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9C7" w14:textId="77777777" w:rsidR="00C13750" w:rsidRDefault="00C13750" w:rsidP="00C13750">
      <w:pPr>
        <w:pBdr>
          <w:bottom w:val="single" w:sz="6" w:space="1" w:color="auto"/>
        </w:pBdr>
        <w:jc w:val="center"/>
        <w:rPr>
          <w:rStyle w:val="IntenseEmphasis"/>
        </w:rPr>
      </w:pPr>
    </w:p>
    <w:p w14:paraId="6B0F48C6" w14:textId="77777777" w:rsidR="00596DCC" w:rsidRDefault="00596DCC" w:rsidP="00C13750">
      <w:pPr>
        <w:jc w:val="center"/>
        <w:rPr>
          <w:sz w:val="52"/>
          <w:szCs w:val="52"/>
        </w:rPr>
      </w:pPr>
    </w:p>
    <w:p w14:paraId="4467B9D5" w14:textId="77777777" w:rsidR="00C13750" w:rsidRDefault="00C13750" w:rsidP="00C13750">
      <w:pPr>
        <w:jc w:val="center"/>
        <w:rPr>
          <w:sz w:val="52"/>
          <w:szCs w:val="52"/>
        </w:rPr>
      </w:pPr>
    </w:p>
    <w:p w14:paraId="5A50FB6A" w14:textId="77777777" w:rsidR="00C13750" w:rsidRDefault="00C13750" w:rsidP="00C13750">
      <w:pPr>
        <w:jc w:val="center"/>
        <w:rPr>
          <w:sz w:val="52"/>
          <w:szCs w:val="52"/>
        </w:rPr>
      </w:pPr>
    </w:p>
    <w:p w14:paraId="6FCA05F2" w14:textId="77777777" w:rsidR="00C13750" w:rsidRDefault="00C13750" w:rsidP="00C13750">
      <w:pPr>
        <w:jc w:val="center"/>
        <w:rPr>
          <w:sz w:val="52"/>
          <w:szCs w:val="52"/>
        </w:rPr>
      </w:pPr>
    </w:p>
    <w:p w14:paraId="3452F918" w14:textId="77777777" w:rsidR="00C13750" w:rsidRPr="00FB67D1" w:rsidRDefault="00C13750" w:rsidP="00C13750">
      <w:pPr>
        <w:jc w:val="center"/>
        <w:rPr>
          <w:rFonts w:ascii="Cambria" w:hAnsi="Cambria"/>
          <w:color w:val="387025" w:themeColor="accent1"/>
          <w:sz w:val="72"/>
          <w:szCs w:val="72"/>
        </w:rPr>
      </w:pPr>
      <w:r w:rsidRPr="00FB67D1">
        <w:rPr>
          <w:rFonts w:ascii="Cambria" w:hAnsi="Cambria"/>
          <w:color w:val="387025" w:themeColor="accent1"/>
          <w:sz w:val="72"/>
          <w:szCs w:val="72"/>
        </w:rPr>
        <w:t>WEB ROUTING</w:t>
      </w:r>
    </w:p>
    <w:p w14:paraId="6E2AE203" w14:textId="6DF12027" w:rsidR="00C13750" w:rsidRDefault="009877BB" w:rsidP="00C13750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Technical Manual</w:t>
      </w:r>
    </w:p>
    <w:p w14:paraId="7E2D7430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30CF533E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1CB94A77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0B6A8203" w14:textId="77777777" w:rsidR="00C13750" w:rsidRDefault="00C13750" w:rsidP="00C1375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LIPPERY ROCK UNIVERSITY</w:t>
      </w:r>
    </w:p>
    <w:p w14:paraId="100A6B35" w14:textId="77777777" w:rsidR="00C13750" w:rsidRPr="00B03323" w:rsidRDefault="00C13750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0B03323">
        <w:rPr>
          <w:rFonts w:ascii="Cambria" w:hAnsi="Cambria"/>
          <w:color w:val="2A541C" w:themeColor="accent2" w:themeShade="80"/>
          <w:sz w:val="24"/>
          <w:szCs w:val="24"/>
        </w:rPr>
        <w:t>Joshua Gearhart</w:t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  <w:t>jjg1018@sru.edu</w:t>
      </w:r>
    </w:p>
    <w:p w14:paraId="7ABF99FB" w14:textId="67B4BB57" w:rsidR="00C13750" w:rsidRPr="00D91482" w:rsidRDefault="00C13750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0B03323">
        <w:rPr>
          <w:rFonts w:ascii="Cambria" w:hAnsi="Cambria"/>
          <w:color w:val="2A541C" w:themeColor="accent2" w:themeShade="80"/>
          <w:sz w:val="24"/>
          <w:szCs w:val="24"/>
        </w:rPr>
        <w:t xml:space="preserve">Nicholas </w:t>
      </w:r>
      <w:proofErr w:type="spellStart"/>
      <w:r w:rsidRPr="00B03323">
        <w:rPr>
          <w:rFonts w:ascii="Cambria" w:hAnsi="Cambria"/>
          <w:color w:val="2A541C" w:themeColor="accent2" w:themeShade="80"/>
          <w:sz w:val="24"/>
          <w:szCs w:val="24"/>
        </w:rPr>
        <w:t>Bushée</w:t>
      </w:r>
      <w:proofErr w:type="spellEnd"/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hyperlink r:id="rId8" w:history="1">
        <w:r w:rsidR="00D91482" w:rsidRPr="00D91482">
          <w:rPr>
            <w:rStyle w:val="Hyperlink"/>
            <w:rFonts w:ascii="Cambria" w:hAnsi="Cambria"/>
            <w:sz w:val="24"/>
            <w:szCs w:val="24"/>
            <w:u w:val="none"/>
          </w:rPr>
          <w:t>nab1017@sru.edu</w:t>
        </w:r>
      </w:hyperlink>
    </w:p>
    <w:p w14:paraId="6396AA43" w14:textId="70E2A671" w:rsidR="00D91482" w:rsidRDefault="00D91482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>
        <w:rPr>
          <w:rFonts w:ascii="Cambria" w:hAnsi="Cambria"/>
          <w:color w:val="2A541C" w:themeColor="accent2" w:themeShade="80"/>
          <w:sz w:val="24"/>
          <w:szCs w:val="24"/>
        </w:rPr>
        <w:t>Fady Aziz</w:t>
      </w:r>
      <w:r>
        <w:rPr>
          <w:rFonts w:ascii="Cambria" w:hAnsi="Cambria"/>
          <w:color w:val="2A541C" w:themeColor="accent2" w:themeShade="80"/>
          <w:sz w:val="24"/>
          <w:szCs w:val="24"/>
        </w:rPr>
        <w:tab/>
      </w:r>
      <w:hyperlink r:id="rId9" w:history="1">
        <w:r w:rsidRPr="00D91482">
          <w:rPr>
            <w:rStyle w:val="Hyperlink"/>
            <w:rFonts w:ascii="Cambria" w:hAnsi="Cambria"/>
            <w:sz w:val="24"/>
            <w:szCs w:val="24"/>
            <w:u w:val="none"/>
          </w:rPr>
          <w:t>faa1002@sru.edu</w:t>
        </w:r>
      </w:hyperlink>
    </w:p>
    <w:p w14:paraId="6E1C5B12" w14:textId="79F08F75" w:rsidR="00D91482" w:rsidRDefault="00D91482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>
        <w:rPr>
          <w:rFonts w:ascii="Cambria" w:hAnsi="Cambria"/>
          <w:color w:val="2A541C" w:themeColor="accent2" w:themeShade="80"/>
          <w:sz w:val="24"/>
          <w:szCs w:val="24"/>
        </w:rPr>
        <w:t>Ian Black</w:t>
      </w:r>
      <w:r>
        <w:rPr>
          <w:rFonts w:ascii="Cambria" w:hAnsi="Cambria"/>
          <w:color w:val="2A541C" w:themeColor="accent2" w:themeShade="80"/>
          <w:sz w:val="24"/>
          <w:szCs w:val="24"/>
        </w:rPr>
        <w:tab/>
      </w:r>
      <w:hyperlink r:id="rId10" w:history="1">
        <w:r w:rsidRPr="00D91482">
          <w:rPr>
            <w:rStyle w:val="Hyperlink"/>
            <w:rFonts w:ascii="Cambria" w:hAnsi="Cambria"/>
            <w:sz w:val="24"/>
            <w:szCs w:val="24"/>
            <w:u w:val="none"/>
          </w:rPr>
          <w:t>imb1007@sru.edu</w:t>
        </w:r>
      </w:hyperlink>
    </w:p>
    <w:p w14:paraId="68A39A2A" w14:textId="02DEFDDD" w:rsidR="00D91482" w:rsidRPr="00B03323" w:rsidRDefault="00D91482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>
        <w:rPr>
          <w:rFonts w:ascii="Cambria" w:hAnsi="Cambria"/>
          <w:color w:val="2A541C" w:themeColor="accent2" w:themeShade="80"/>
          <w:sz w:val="24"/>
          <w:szCs w:val="24"/>
        </w:rPr>
        <w:t xml:space="preserve">Logan Kirkwood </w:t>
      </w:r>
      <w:r>
        <w:rPr>
          <w:rFonts w:ascii="Cambria" w:hAnsi="Cambria"/>
          <w:color w:val="2A541C" w:themeColor="accent2" w:themeShade="80"/>
          <w:sz w:val="24"/>
          <w:szCs w:val="24"/>
        </w:rPr>
        <w:tab/>
        <w:t>llk1005@sru.edu</w:t>
      </w:r>
    </w:p>
    <w:p w14:paraId="425D7296" w14:textId="77777777" w:rsidR="00D91482" w:rsidRDefault="00D91482" w:rsidP="00D91482">
      <w:pPr>
        <w:jc w:val="center"/>
        <w:rPr>
          <w:rFonts w:ascii="Cambria" w:hAnsi="Cambria"/>
          <w:color w:val="546421" w:themeColor="accent6" w:themeShade="80"/>
          <w:sz w:val="24"/>
          <w:szCs w:val="24"/>
        </w:rPr>
      </w:pPr>
    </w:p>
    <w:p w14:paraId="2B75EC49" w14:textId="77777777" w:rsidR="00C13750" w:rsidRDefault="00C13750" w:rsidP="00D91482">
      <w:pPr>
        <w:pBdr>
          <w:bottom w:val="single" w:sz="6" w:space="1" w:color="auto"/>
        </w:pBdr>
        <w:rPr>
          <w:rStyle w:val="IntenseEmphasis"/>
        </w:rPr>
      </w:pPr>
    </w:p>
    <w:sdt>
      <w:sdtPr>
        <w:rPr>
          <w:b/>
          <w:bCs/>
          <w:color w:val="1B3712" w:themeColor="accent1" w:themeShade="7F"/>
          <w:spacing w:val="10"/>
          <w:sz w:val="20"/>
          <w:szCs w:val="20"/>
        </w:rPr>
        <w:id w:val="-18874765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</w:rPr>
      </w:sdtEndPr>
      <w:sdtContent>
        <w:p w14:paraId="65568DDC" w14:textId="136DCD8F" w:rsidR="007774FC" w:rsidRDefault="007774FC">
          <w:pPr>
            <w:pStyle w:val="TOCHeading"/>
          </w:pPr>
          <w:r>
            <w:t>Table of Contents</w:t>
          </w:r>
        </w:p>
        <w:p w14:paraId="462D5AC7" w14:textId="078CE21B" w:rsidR="003D76E5" w:rsidRDefault="007774FC">
          <w:pPr>
            <w:pStyle w:val="TOC1"/>
            <w:tabs>
              <w:tab w:val="left" w:pos="400"/>
            </w:tabs>
            <w:rPr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1837" w:history="1">
            <w:r w:rsidR="003D76E5" w:rsidRPr="009B6F90">
              <w:rPr>
                <w:rStyle w:val="Hyperlink"/>
              </w:rPr>
              <w:t>1.</w:t>
            </w:r>
            <w:r w:rsidR="003D76E5">
              <w:rPr>
                <w:i w:val="0"/>
                <w:iCs w:val="0"/>
                <w:sz w:val="22"/>
                <w:szCs w:val="22"/>
              </w:rPr>
              <w:tab/>
            </w:r>
            <w:r w:rsidR="003D76E5" w:rsidRPr="009B6F90">
              <w:rPr>
                <w:rStyle w:val="Hyperlink"/>
              </w:rPr>
              <w:t>Overview</w:t>
            </w:r>
            <w:r w:rsidR="003D76E5">
              <w:rPr>
                <w:webHidden/>
              </w:rPr>
              <w:tab/>
            </w:r>
            <w:r w:rsidR="003D76E5">
              <w:rPr>
                <w:webHidden/>
              </w:rPr>
              <w:fldChar w:fldCharType="begin"/>
            </w:r>
            <w:r w:rsidR="003D76E5">
              <w:rPr>
                <w:webHidden/>
              </w:rPr>
              <w:instrText xml:space="preserve"> PAGEREF _Toc120741837 \h </w:instrText>
            </w:r>
            <w:r w:rsidR="003D76E5">
              <w:rPr>
                <w:webHidden/>
              </w:rPr>
            </w:r>
            <w:r w:rsidR="003D76E5">
              <w:rPr>
                <w:webHidden/>
              </w:rPr>
              <w:fldChar w:fldCharType="separate"/>
            </w:r>
            <w:r w:rsidR="003D76E5">
              <w:rPr>
                <w:webHidden/>
              </w:rPr>
              <w:t>4</w:t>
            </w:r>
            <w:r w:rsidR="003D76E5">
              <w:rPr>
                <w:webHidden/>
              </w:rPr>
              <w:fldChar w:fldCharType="end"/>
            </w:r>
          </w:hyperlink>
        </w:p>
        <w:p w14:paraId="55006C5E" w14:textId="2B694E7E" w:rsidR="003D76E5" w:rsidRDefault="003D76E5">
          <w:pPr>
            <w:pStyle w:val="TOC1"/>
            <w:tabs>
              <w:tab w:val="left" w:pos="400"/>
            </w:tabs>
            <w:rPr>
              <w:i w:val="0"/>
              <w:iCs w:val="0"/>
              <w:sz w:val="22"/>
              <w:szCs w:val="22"/>
            </w:rPr>
          </w:pPr>
          <w:hyperlink w:anchor="_Toc120741838" w:history="1">
            <w:r w:rsidRPr="009B6F90">
              <w:rPr>
                <w:rStyle w:val="Hyperlink"/>
              </w:rPr>
              <w:t>2.</w:t>
            </w:r>
            <w:r>
              <w:rPr>
                <w:i w:val="0"/>
                <w:iCs w:val="0"/>
                <w:sz w:val="22"/>
                <w:szCs w:val="22"/>
              </w:rPr>
              <w:tab/>
            </w:r>
            <w:r w:rsidRPr="009B6F90">
              <w:rPr>
                <w:rStyle w:val="Hyperlink"/>
              </w:rPr>
              <w:t>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4A3774" w14:textId="3955B810" w:rsidR="003D76E5" w:rsidRDefault="003D76E5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20741839" w:history="1">
            <w:r w:rsidRPr="009B6F90">
              <w:rPr>
                <w:rStyle w:val="Hyperlink"/>
              </w:rPr>
              <w:t xml:space="preserve">3. </w:t>
            </w:r>
            <w:r>
              <w:rPr>
                <w:rStyle w:val="Hyperlink"/>
              </w:rPr>
              <w:t>Hard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3E26CC" w14:textId="43EC2C9B" w:rsidR="003D76E5" w:rsidRDefault="003D76E5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20741840" w:history="1">
            <w:r w:rsidRPr="009B6F90">
              <w:rPr>
                <w:rStyle w:val="Hyperlink"/>
              </w:rPr>
              <w:t xml:space="preserve">4. webrouting application </w:t>
            </w:r>
            <w:r>
              <w:rPr>
                <w:rStyle w:val="Hyperlink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6328CA" w14:textId="13C90B90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1" w:history="1">
            <w:r w:rsidRPr="009B6F90">
              <w:rPr>
                <w:rStyle w:val="Hyperlink"/>
                <w:noProof/>
              </w:rPr>
              <w:t>4.1 SPRING BO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AE91" w14:textId="1C101860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2" w:history="1">
            <w:r w:rsidRPr="009B6F90">
              <w:rPr>
                <w:rStyle w:val="Hyperlink"/>
                <w:noProof/>
              </w:rPr>
              <w:t>4.1.1  Spring boot application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AB5" w14:textId="2670E186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3" w:history="1">
            <w:r w:rsidRPr="009B6F90">
              <w:rPr>
                <w:rStyle w:val="Hyperlink"/>
                <w:noProof/>
              </w:rPr>
              <w:t xml:space="preserve">4.2 </w:t>
            </w:r>
            <w:r>
              <w:rPr>
                <w:rStyle w:val="Hyperlink"/>
                <w:noProof/>
              </w:rPr>
              <w:t>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76EA" w14:textId="7521F871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4" w:history="1">
            <w:r w:rsidRPr="009B6F90">
              <w:rPr>
                <w:rStyle w:val="Hyperlink"/>
                <w:noProof/>
              </w:rPr>
              <w:t>4.2.1 controller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BB96" w14:textId="267BDAA7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5" w:history="1">
            <w:r w:rsidRPr="009B6F90">
              <w:rPr>
                <w:rStyle w:val="Hyperlink"/>
                <w:b/>
                <w:bCs/>
                <w:noProof/>
              </w:rPr>
              <w:t>4</w:t>
            </w:r>
            <w:r w:rsidRPr="009B6F90">
              <w:rPr>
                <w:rStyle w:val="Hyperlink"/>
                <w:noProof/>
              </w:rPr>
              <w:t>.3 Domain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3566" w14:textId="619F8834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6" w:history="1">
            <w:r w:rsidRPr="009B6F90">
              <w:rPr>
                <w:rStyle w:val="Hyperlink"/>
                <w:noProof/>
              </w:rPr>
              <w:t>4.3.1  Domain Entity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3D9B" w14:textId="4046EAF1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7" w:history="1">
            <w:r w:rsidRPr="009B6F90">
              <w:rPr>
                <w:rStyle w:val="Hyperlink"/>
                <w:noProof/>
              </w:rPr>
              <w:t>4.4 Reposito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3BF3" w14:textId="211E14A9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8" w:history="1">
            <w:r w:rsidRPr="009B6F90">
              <w:rPr>
                <w:rStyle w:val="Hyperlink"/>
                <w:noProof/>
              </w:rPr>
              <w:t>4.4.1 Repository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AE8C" w14:textId="0133016A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49" w:history="1">
            <w:r w:rsidRPr="009B6F90">
              <w:rPr>
                <w:rStyle w:val="Hyperlink"/>
                <w:noProof/>
              </w:rPr>
              <w:t xml:space="preserve">4.5 </w:t>
            </w:r>
            <w:r>
              <w:rPr>
                <w:rStyle w:val="Hyperlink"/>
                <w:noProof/>
              </w:rPr>
              <w:t>Secur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FF76" w14:textId="754E31B1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0" w:history="1">
            <w:r w:rsidRPr="009B6F90">
              <w:rPr>
                <w:rStyle w:val="Hyperlink"/>
                <w:noProof/>
              </w:rPr>
              <w:t>4.5.1 Security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1A19" w14:textId="3E78E89E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1" w:history="1">
            <w:r w:rsidRPr="009B6F90">
              <w:rPr>
                <w:rStyle w:val="Hyperlink"/>
                <w:noProof/>
              </w:rPr>
              <w:t>4.6 Email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0ED1" w14:textId="189368B5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2" w:history="1">
            <w:r w:rsidRPr="009B6F90">
              <w:rPr>
                <w:rStyle w:val="Hyperlink"/>
                <w:noProof/>
              </w:rPr>
              <w:t>4.6.1 Emailing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4AAE" w14:textId="69E133D8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3" w:history="1">
            <w:r w:rsidRPr="009B6F90">
              <w:rPr>
                <w:rStyle w:val="Hyperlink"/>
                <w:noProof/>
              </w:rPr>
              <w:t>4.7 Recaptch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DEA2" w14:textId="0F0D4112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4" w:history="1">
            <w:r w:rsidRPr="009B6F90">
              <w:rPr>
                <w:rStyle w:val="Hyperlink"/>
                <w:noProof/>
              </w:rPr>
              <w:t>4.7.1 Recaptcha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DC92" w14:textId="06C80EC0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5" w:history="1">
            <w:r w:rsidRPr="009B6F90">
              <w:rPr>
                <w:rStyle w:val="Hyperlink"/>
                <w:noProof/>
              </w:rPr>
              <w:t>4.8 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A036" w14:textId="6ACE6D08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6" w:history="1">
            <w:r w:rsidRPr="009B6F90">
              <w:rPr>
                <w:rStyle w:val="Hyperlink"/>
                <w:noProof/>
              </w:rPr>
              <w:t>4.8.1 Service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02EC" w14:textId="2EF625EF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7" w:history="1">
            <w:r w:rsidRPr="009B6F90">
              <w:rPr>
                <w:rStyle w:val="Hyperlink"/>
                <w:noProof/>
              </w:rPr>
              <w:t>4.9 Configur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E044" w14:textId="7EA2C9B0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58" w:history="1">
            <w:r w:rsidRPr="009B6F90">
              <w:rPr>
                <w:rStyle w:val="Hyperlink"/>
                <w:noProof/>
              </w:rPr>
              <w:t>4.9.1 Configuration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63F3" w14:textId="563F008E" w:rsidR="003D76E5" w:rsidRDefault="003D76E5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20741859" w:history="1">
            <w:r w:rsidRPr="009B6F90">
              <w:rPr>
                <w:rStyle w:val="Hyperlink"/>
              </w:rPr>
              <w:t>5.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E6338D" w14:textId="761D38CD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0" w:history="1">
            <w:r w:rsidRPr="009B6F90">
              <w:rPr>
                <w:rStyle w:val="Hyperlink"/>
                <w:noProof/>
              </w:rPr>
              <w:t>5.1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6CA1" w14:textId="59B9FE1B" w:rsidR="003D76E5" w:rsidRDefault="003D76E5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20741861" w:history="1">
            <w:r w:rsidRPr="009B6F90">
              <w:rPr>
                <w:rStyle w:val="Hyperlink"/>
              </w:rPr>
              <w:t>6. UML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D85679" w14:textId="5806468F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2" w:history="1">
            <w:r w:rsidRPr="009B6F90">
              <w:rPr>
                <w:rStyle w:val="Hyperlink"/>
                <w:noProof/>
              </w:rPr>
              <w:t>6.1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2EB5" w14:textId="681C0528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3" w:history="1">
            <w:r w:rsidRPr="009B6F90">
              <w:rPr>
                <w:rStyle w:val="Hyperlink"/>
                <w:noProof/>
              </w:rPr>
              <w:t>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ABEB" w14:textId="26A003CB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4" w:history="1">
            <w:r w:rsidRPr="009B6F90">
              <w:rPr>
                <w:rStyle w:val="Hyperlink"/>
                <w:noProof/>
              </w:rPr>
              <w:t>6.2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523A" w14:textId="4A3C7929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5" w:history="1">
            <w:r w:rsidRPr="009B6F90">
              <w:rPr>
                <w:rStyle w:val="Hyperlink"/>
                <w:noProof/>
              </w:rPr>
              <w:t>6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5EA6" w14:textId="0359D107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6" w:history="1">
            <w:r w:rsidRPr="009B6F90">
              <w:rPr>
                <w:rStyle w:val="Hyperlink"/>
                <w:noProof/>
              </w:rPr>
              <w:t>6.3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EF80" w14:textId="5EF5534D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7" w:history="1">
            <w:r w:rsidRPr="009B6F90">
              <w:rPr>
                <w:rStyle w:val="Hyperlink"/>
                <w:noProof/>
              </w:rPr>
              <w:t>6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0299" w14:textId="39DE2BA4" w:rsidR="003D76E5" w:rsidRDefault="003D76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8" w:history="1">
            <w:r w:rsidRPr="009B6F90">
              <w:rPr>
                <w:rStyle w:val="Hyperlink"/>
                <w:noProof/>
              </w:rPr>
              <w:t>6.4 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A696" w14:textId="2601861A" w:rsidR="003D76E5" w:rsidRDefault="003D76E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41869" w:history="1">
            <w:r w:rsidRPr="009B6F90">
              <w:rPr>
                <w:rStyle w:val="Hyperlink"/>
                <w:noProof/>
              </w:rPr>
              <w:t>6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9DD7" w14:textId="41CB0E3A" w:rsidR="003D76E5" w:rsidRDefault="003D76E5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20741870" w:history="1">
            <w:r w:rsidRPr="009B6F90">
              <w:rPr>
                <w:rStyle w:val="Hyperlink"/>
              </w:rPr>
              <w:t>7.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8D304D" w14:textId="4293F04F" w:rsidR="007774FC" w:rsidRDefault="007774FC">
          <w:r>
            <w:rPr>
              <w:b/>
              <w:bCs/>
              <w:noProof/>
            </w:rPr>
            <w:fldChar w:fldCharType="end"/>
          </w:r>
        </w:p>
      </w:sdtContent>
    </w:sdt>
    <w:p w14:paraId="16E46474" w14:textId="77777777" w:rsidR="001D61BA" w:rsidRDefault="001D61BA" w:rsidP="00106E89">
      <w:pPr>
        <w:pStyle w:val="Heading2"/>
        <w:ind w:firstLine="720"/>
        <w:rPr>
          <w:b/>
          <w:bCs/>
          <w:noProof/>
          <w:sz w:val="18"/>
          <w:szCs w:val="18"/>
        </w:rPr>
      </w:pPr>
    </w:p>
    <w:p w14:paraId="6DCA9242" w14:textId="1E126768" w:rsidR="00AB20D8" w:rsidRDefault="001D61BA" w:rsidP="00AB20D8">
      <w:pPr>
        <w:pStyle w:val="Heading1"/>
        <w:numPr>
          <w:ilvl w:val="0"/>
          <w:numId w:val="6"/>
        </w:numPr>
        <w:rPr>
          <w:noProof/>
        </w:rPr>
      </w:pPr>
      <w:r>
        <w:rPr>
          <w:noProof/>
        </w:rPr>
        <w:br w:type="page"/>
      </w:r>
      <w:bookmarkStart w:id="0" w:name="_Toc120741837"/>
      <w:r w:rsidR="009877BB">
        <w:rPr>
          <w:noProof/>
        </w:rPr>
        <w:lastRenderedPageBreak/>
        <w:t>Overview</w:t>
      </w:r>
      <w:bookmarkEnd w:id="0"/>
    </w:p>
    <w:p w14:paraId="4315B5D5" w14:textId="77777777" w:rsidR="00D73284" w:rsidRPr="00D73284" w:rsidRDefault="00D73284" w:rsidP="00D73284"/>
    <w:p w14:paraId="747809E2" w14:textId="2C18A400" w:rsidR="00D73284" w:rsidRPr="00D73284" w:rsidRDefault="009877BB" w:rsidP="00D73284">
      <w:pPr>
        <w:pStyle w:val="Heading1"/>
        <w:numPr>
          <w:ilvl w:val="0"/>
          <w:numId w:val="6"/>
        </w:numPr>
        <w:rPr>
          <w:noProof/>
        </w:rPr>
      </w:pPr>
      <w:bookmarkStart w:id="1" w:name="_Toc120741838"/>
      <w:r>
        <w:rPr>
          <w:noProof/>
        </w:rPr>
        <w:t>System requirements</w:t>
      </w:r>
      <w:bookmarkEnd w:id="1"/>
    </w:p>
    <w:p w14:paraId="682BC44E" w14:textId="0130F08E" w:rsidR="00D73284" w:rsidRPr="00D73284" w:rsidRDefault="00D73284" w:rsidP="00D73284">
      <w:pPr>
        <w:rPr>
          <w:b/>
          <w:bCs/>
        </w:rPr>
      </w:pPr>
      <w:r>
        <w:rPr>
          <w:b/>
          <w:bCs/>
        </w:rPr>
        <w:t>1.</w:t>
      </w:r>
      <w:r w:rsidRPr="00D73284">
        <w:rPr>
          <w:b/>
          <w:bCs/>
        </w:rPr>
        <w:t>Operating System</w:t>
      </w:r>
    </w:p>
    <w:p w14:paraId="7216C2AB" w14:textId="77777777" w:rsidR="00D73284" w:rsidRDefault="00D73284" w:rsidP="00D73284">
      <w:pPr>
        <w:pStyle w:val="ListParagraph"/>
        <w:numPr>
          <w:ilvl w:val="1"/>
          <w:numId w:val="13"/>
        </w:numPr>
      </w:pPr>
      <w:r w:rsidRPr="00AE0F92">
        <w:rPr>
          <w:b/>
          <w:bCs/>
          <w:i/>
          <w:iCs/>
        </w:rPr>
        <w:t>Required:</w:t>
      </w:r>
      <w:r>
        <w:t xml:space="preserve"> Windows</w:t>
      </w:r>
    </w:p>
    <w:p w14:paraId="6E370E42" w14:textId="77777777" w:rsidR="00D73284" w:rsidRDefault="00D73284" w:rsidP="00D73284">
      <w:pPr>
        <w:pStyle w:val="ListParagraph"/>
        <w:numPr>
          <w:ilvl w:val="2"/>
          <w:numId w:val="13"/>
        </w:numPr>
      </w:pPr>
      <w:r w:rsidRPr="00AE0F92">
        <w:rPr>
          <w:b/>
          <w:bCs/>
          <w:i/>
          <w:iCs/>
        </w:rPr>
        <w:t>Version:</w:t>
      </w:r>
      <w:r>
        <w:t xml:space="preserve"> 10</w:t>
      </w:r>
    </w:p>
    <w:p w14:paraId="512AE8CB" w14:textId="77777777" w:rsidR="00D73284" w:rsidRDefault="00D73284" w:rsidP="00D73284">
      <w:pPr>
        <w:pStyle w:val="ListParagraph"/>
        <w:numPr>
          <w:ilvl w:val="2"/>
          <w:numId w:val="13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AE0F92">
        <w:t>https://www.microsoft.com/en-us/software-download/windows10</w:t>
      </w:r>
    </w:p>
    <w:p w14:paraId="7631A675" w14:textId="6136854C" w:rsidR="00D73284" w:rsidRPr="00D73284" w:rsidRDefault="00D73284" w:rsidP="00D73284">
      <w:pPr>
        <w:rPr>
          <w:b/>
          <w:bCs/>
        </w:rPr>
      </w:pPr>
      <w:r w:rsidRPr="00D73284">
        <w:rPr>
          <w:b/>
          <w:bCs/>
        </w:rPr>
        <w:t>2.Java IDE</w:t>
      </w:r>
    </w:p>
    <w:p w14:paraId="69CBDA3A" w14:textId="77777777" w:rsidR="00D73284" w:rsidRDefault="00D73284" w:rsidP="00D73284">
      <w:pPr>
        <w:pStyle w:val="ListParagraph"/>
        <w:numPr>
          <w:ilvl w:val="1"/>
          <w:numId w:val="13"/>
        </w:numPr>
      </w:pPr>
      <w:r w:rsidRPr="00AE0F92">
        <w:rPr>
          <w:b/>
          <w:bCs/>
          <w:i/>
          <w:iCs/>
        </w:rPr>
        <w:t>Required:</w:t>
      </w:r>
      <w:r>
        <w:t xml:space="preserve"> Eclipse IDE</w:t>
      </w:r>
    </w:p>
    <w:p w14:paraId="4C7FC97F" w14:textId="77777777" w:rsidR="00D73284" w:rsidRDefault="00D73284" w:rsidP="00D73284">
      <w:pPr>
        <w:pStyle w:val="ListParagraph"/>
        <w:numPr>
          <w:ilvl w:val="2"/>
          <w:numId w:val="13"/>
        </w:numPr>
      </w:pPr>
      <w:r w:rsidRPr="00AE0F92">
        <w:rPr>
          <w:b/>
          <w:bCs/>
          <w:i/>
          <w:iCs/>
        </w:rPr>
        <w:t>Version:</w:t>
      </w:r>
      <w:r>
        <w:t xml:space="preserve"> 2022-06 </w:t>
      </w:r>
    </w:p>
    <w:p w14:paraId="5D61F297" w14:textId="77777777" w:rsidR="00D73284" w:rsidRDefault="00D73284" w:rsidP="00D73284">
      <w:pPr>
        <w:pStyle w:val="ListParagraph"/>
        <w:numPr>
          <w:ilvl w:val="2"/>
          <w:numId w:val="13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AE0F92">
        <w:t>https://www.eclipse.org/downloads/packages/release/2022-06/r/eclipse-ide-java-developers</w:t>
      </w:r>
    </w:p>
    <w:p w14:paraId="11A46273" w14:textId="60F2404B" w:rsidR="00D73284" w:rsidRPr="00D73284" w:rsidRDefault="00D73284" w:rsidP="00D73284">
      <w:pPr>
        <w:rPr>
          <w:b/>
          <w:bCs/>
        </w:rPr>
      </w:pPr>
      <w:r>
        <w:rPr>
          <w:b/>
          <w:bCs/>
        </w:rPr>
        <w:t>3.</w:t>
      </w:r>
      <w:r w:rsidRPr="00D73284">
        <w:rPr>
          <w:b/>
          <w:bCs/>
        </w:rPr>
        <w:t>Database</w:t>
      </w:r>
    </w:p>
    <w:p w14:paraId="6A619637" w14:textId="77777777" w:rsidR="00D73284" w:rsidRDefault="00D73284" w:rsidP="00D73284">
      <w:pPr>
        <w:pStyle w:val="ListParagraph"/>
        <w:numPr>
          <w:ilvl w:val="1"/>
          <w:numId w:val="6"/>
        </w:numPr>
      </w:pPr>
      <w:r w:rsidRPr="00AE0F92">
        <w:rPr>
          <w:b/>
          <w:bCs/>
          <w:i/>
          <w:iCs/>
        </w:rPr>
        <w:t>Required:</w:t>
      </w:r>
      <w:r>
        <w:t xml:space="preserve"> MySQL Server &amp; Workbench</w:t>
      </w:r>
    </w:p>
    <w:p w14:paraId="3CCC9DEA" w14:textId="77777777" w:rsidR="00D73284" w:rsidRDefault="00D73284" w:rsidP="00D73284">
      <w:pPr>
        <w:pStyle w:val="ListParagraph"/>
        <w:numPr>
          <w:ilvl w:val="2"/>
          <w:numId w:val="6"/>
        </w:numPr>
      </w:pPr>
      <w:r w:rsidRPr="00AE0F92">
        <w:rPr>
          <w:b/>
          <w:bCs/>
          <w:i/>
          <w:iCs/>
        </w:rPr>
        <w:t xml:space="preserve">Version </w:t>
      </w:r>
      <w:r>
        <w:t>8.0.30</w:t>
      </w:r>
    </w:p>
    <w:p w14:paraId="10D2DCFF" w14:textId="77777777" w:rsidR="00D73284" w:rsidRDefault="00D73284" w:rsidP="00D73284">
      <w:pPr>
        <w:pStyle w:val="ListParagraph"/>
        <w:numPr>
          <w:ilvl w:val="2"/>
          <w:numId w:val="6"/>
        </w:numPr>
      </w:pPr>
      <w:r>
        <w:rPr>
          <w:b/>
          <w:bCs/>
          <w:i/>
          <w:iCs/>
        </w:rPr>
        <w:t xml:space="preserve">Link: </w:t>
      </w:r>
      <w:r w:rsidRPr="006C4861">
        <w:t>https://downloads.mysql.com/archives/installer/</w:t>
      </w:r>
    </w:p>
    <w:p w14:paraId="0474E4F4" w14:textId="6158745E" w:rsidR="00D73284" w:rsidRPr="00D175EA" w:rsidRDefault="00D175EA" w:rsidP="00D175EA">
      <w:pPr>
        <w:rPr>
          <w:b/>
          <w:bCs/>
        </w:rPr>
      </w:pPr>
      <w:r>
        <w:rPr>
          <w:b/>
          <w:bCs/>
        </w:rPr>
        <w:t>4.</w:t>
      </w:r>
      <w:r w:rsidR="00D73284" w:rsidRPr="00D175EA">
        <w:rPr>
          <w:b/>
          <w:bCs/>
        </w:rPr>
        <w:t>Internet Browser</w:t>
      </w:r>
    </w:p>
    <w:p w14:paraId="13800E9A" w14:textId="77777777" w:rsidR="00D73284" w:rsidRDefault="00D73284" w:rsidP="00D175EA">
      <w:pPr>
        <w:pStyle w:val="ListParagraph"/>
        <w:numPr>
          <w:ilvl w:val="1"/>
          <w:numId w:val="6"/>
        </w:numPr>
      </w:pPr>
      <w:r>
        <w:t>Any updated Internet Browser</w:t>
      </w:r>
    </w:p>
    <w:p w14:paraId="32BCF8FF" w14:textId="77777777" w:rsidR="00D73284" w:rsidRDefault="00D73284" w:rsidP="00D175EA">
      <w:pPr>
        <w:pStyle w:val="ListParagraph"/>
        <w:numPr>
          <w:ilvl w:val="2"/>
          <w:numId w:val="6"/>
        </w:numPr>
      </w:pPr>
      <w:r w:rsidRPr="00AE0F92">
        <w:rPr>
          <w:b/>
          <w:bCs/>
          <w:i/>
          <w:iCs/>
        </w:rPr>
        <w:t>Recommended:</w:t>
      </w:r>
      <w:r>
        <w:t xml:space="preserve"> Updated Google Chrome</w:t>
      </w:r>
    </w:p>
    <w:p w14:paraId="16A91A51" w14:textId="77777777" w:rsidR="00D73284" w:rsidRPr="00AE0F92" w:rsidRDefault="00D73284" w:rsidP="00D175EA">
      <w:pPr>
        <w:pStyle w:val="ListParagraph"/>
        <w:numPr>
          <w:ilvl w:val="2"/>
          <w:numId w:val="6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6C4861">
        <w:t>https://www.google.com/chrome/dr/download/?brand=CHBD&amp;geo=US&amp;gclid=Cj0KCQiAsoycBhC6ARIsAPPbeLsLUy2IR_YPNp57SJUvP5Eobf3w9DZjd2dPmuhr4jSZOqSqYLZwUsUaAoCMEALw_wcB&amp;gclsrc=aw.ds</w:t>
      </w:r>
    </w:p>
    <w:p w14:paraId="695DB2C9" w14:textId="77777777" w:rsidR="00D73284" w:rsidRPr="00D73284" w:rsidRDefault="00D73284" w:rsidP="00D73284"/>
    <w:p w14:paraId="7332798B" w14:textId="2BAC61C6" w:rsidR="00AB20D8" w:rsidRPr="00E811F4" w:rsidRDefault="00AB20D8" w:rsidP="00AB20D8">
      <w:pPr>
        <w:pStyle w:val="Heading1"/>
      </w:pPr>
      <w:bookmarkStart w:id="2" w:name="_Toc120741839"/>
      <w:r w:rsidRPr="00E811F4">
        <w:rPr>
          <w:i/>
          <w:iCs/>
        </w:rPr>
        <w:t>3.</w:t>
      </w:r>
      <w:r w:rsidRPr="00E811F4">
        <w:t xml:space="preserve"> HARDWARE REQUIREMENTS</w:t>
      </w:r>
      <w:bookmarkEnd w:id="2"/>
    </w:p>
    <w:p w14:paraId="50DAF5C0" w14:textId="77777777" w:rsidR="00D73284" w:rsidRPr="00A42EA6" w:rsidRDefault="00D73284" w:rsidP="00D73284">
      <w:pPr>
        <w:ind w:left="360"/>
        <w:rPr>
          <w:b/>
          <w:bCs/>
        </w:rPr>
      </w:pPr>
      <w:r w:rsidRPr="00A42EA6">
        <w:rPr>
          <w:b/>
          <w:bCs/>
        </w:rPr>
        <w:t>CPU:</w:t>
      </w:r>
    </w:p>
    <w:p w14:paraId="7B12B6C4" w14:textId="77777777" w:rsidR="00D73284" w:rsidRPr="00A42EA6" w:rsidRDefault="00D73284" w:rsidP="00D73284">
      <w:pPr>
        <w:ind w:left="360" w:firstLine="360"/>
        <w:rPr>
          <w:b/>
          <w:bCs/>
          <w:i/>
          <w:iCs/>
        </w:rPr>
      </w:pPr>
      <w:r w:rsidRPr="00A42EA6">
        <w:rPr>
          <w:b/>
          <w:bCs/>
          <w:i/>
          <w:iCs/>
        </w:rPr>
        <w:t xml:space="preserve"> Multi Core 64bit x86 architecture CPU</w:t>
      </w:r>
    </w:p>
    <w:p w14:paraId="17FA6C40" w14:textId="77777777" w:rsidR="00D73284" w:rsidRPr="00A42EA6" w:rsidRDefault="00D73284" w:rsidP="00D73284">
      <w:pPr>
        <w:ind w:left="360"/>
        <w:rPr>
          <w:b/>
          <w:bCs/>
        </w:rPr>
      </w:pPr>
      <w:r w:rsidRPr="00A42EA6">
        <w:rPr>
          <w:b/>
          <w:bCs/>
        </w:rPr>
        <w:t>RAM:</w:t>
      </w:r>
    </w:p>
    <w:p w14:paraId="7D178E37" w14:textId="77777777" w:rsidR="00D73284" w:rsidRPr="00A42EA6" w:rsidRDefault="00D73284" w:rsidP="00D73284">
      <w:pPr>
        <w:ind w:left="360"/>
        <w:rPr>
          <w:b/>
          <w:bCs/>
          <w:i/>
          <w:iCs/>
        </w:rPr>
      </w:pPr>
      <w:r>
        <w:tab/>
      </w:r>
      <w:r w:rsidRPr="00A42EA6">
        <w:rPr>
          <w:b/>
          <w:bCs/>
          <w:i/>
          <w:iCs/>
        </w:rPr>
        <w:t>12 GB or higher</w:t>
      </w:r>
    </w:p>
    <w:p w14:paraId="0BB7D250" w14:textId="77777777" w:rsidR="00D73284" w:rsidRPr="00A42EA6" w:rsidRDefault="00D73284" w:rsidP="00D73284">
      <w:pPr>
        <w:ind w:left="360"/>
        <w:rPr>
          <w:b/>
          <w:bCs/>
        </w:rPr>
      </w:pPr>
      <w:r w:rsidRPr="00A42EA6">
        <w:rPr>
          <w:b/>
          <w:bCs/>
        </w:rPr>
        <w:t>Display:</w:t>
      </w:r>
    </w:p>
    <w:p w14:paraId="260C0422" w14:textId="77777777" w:rsidR="00D73284" w:rsidRPr="00A42EA6" w:rsidRDefault="00D73284" w:rsidP="00D73284">
      <w:pPr>
        <w:ind w:left="360"/>
        <w:rPr>
          <w:b/>
          <w:bCs/>
          <w:i/>
          <w:iCs/>
        </w:rPr>
      </w:pPr>
      <w:r>
        <w:tab/>
      </w:r>
      <w:r w:rsidRPr="00A42EA6">
        <w:rPr>
          <w:b/>
          <w:bCs/>
          <w:i/>
          <w:iCs/>
        </w:rPr>
        <w:t>1024x768</w:t>
      </w:r>
    </w:p>
    <w:p w14:paraId="36074140" w14:textId="77777777" w:rsidR="00D73284" w:rsidRPr="00A42EA6" w:rsidRDefault="00D73284" w:rsidP="00D73284">
      <w:pPr>
        <w:ind w:left="360"/>
        <w:rPr>
          <w:b/>
          <w:bCs/>
        </w:rPr>
      </w:pPr>
      <w:r w:rsidRPr="00A42EA6">
        <w:rPr>
          <w:b/>
          <w:bCs/>
        </w:rPr>
        <w:t>Storage:</w:t>
      </w:r>
    </w:p>
    <w:p w14:paraId="4F5F173B" w14:textId="77777777" w:rsidR="00D73284" w:rsidRPr="00A42EA6" w:rsidRDefault="00D73284" w:rsidP="00D73284">
      <w:pPr>
        <w:ind w:left="360"/>
        <w:rPr>
          <w:b/>
          <w:bCs/>
          <w:i/>
          <w:iCs/>
        </w:rPr>
      </w:pPr>
      <w:r>
        <w:lastRenderedPageBreak/>
        <w:tab/>
      </w:r>
      <w:r>
        <w:rPr>
          <w:b/>
          <w:bCs/>
          <w:i/>
          <w:iCs/>
        </w:rPr>
        <w:t>250 GBs</w:t>
      </w:r>
    </w:p>
    <w:p w14:paraId="0E0B0A41" w14:textId="77777777" w:rsidR="00D73284" w:rsidRDefault="00D73284" w:rsidP="00D73284">
      <w:pPr>
        <w:ind w:left="360"/>
      </w:pPr>
      <w:r w:rsidRPr="00CB1BE7">
        <w:rPr>
          <w:b/>
          <w:bCs/>
          <w:i/>
          <w:iCs/>
        </w:rPr>
        <w:t>Note:</w:t>
      </w:r>
      <w:r>
        <w:t xml:space="preserve"> These metrics are for low-end optimal performance</w:t>
      </w:r>
    </w:p>
    <w:p w14:paraId="0F2FA8B2" w14:textId="77777777" w:rsidR="00AB20D8" w:rsidRPr="00AB20D8" w:rsidRDefault="00AB20D8" w:rsidP="00AB20D8"/>
    <w:p w14:paraId="401C2EE2" w14:textId="70877F78" w:rsidR="000F48A0" w:rsidRDefault="00AB20D8" w:rsidP="000F48A0">
      <w:pPr>
        <w:pStyle w:val="Heading1"/>
      </w:pPr>
      <w:bookmarkStart w:id="3" w:name="_Toc120741840"/>
      <w:r>
        <w:t>4</w:t>
      </w:r>
      <w:r w:rsidR="000F48A0">
        <w:t>.</w:t>
      </w:r>
      <w:r w:rsidR="009877BB">
        <w:t xml:space="preserve"> webrouting application </w:t>
      </w:r>
      <w:r w:rsidR="000A650B">
        <w:t>CLASSES</w:t>
      </w:r>
      <w:bookmarkEnd w:id="3"/>
    </w:p>
    <w:p w14:paraId="19321416" w14:textId="24B80C95" w:rsidR="0043209E" w:rsidRPr="0043209E" w:rsidRDefault="000A1945" w:rsidP="0043209E">
      <w:r>
        <w:t>This section contains functional information on each class organized by what the class handles.</w:t>
      </w:r>
    </w:p>
    <w:p w14:paraId="5F69B3BB" w14:textId="1B7CD52E" w:rsidR="000F48A0" w:rsidRDefault="00AB20D8" w:rsidP="000F48A0">
      <w:pPr>
        <w:pStyle w:val="Heading2"/>
      </w:pPr>
      <w:bookmarkStart w:id="4" w:name="_Toc120741841"/>
      <w:r>
        <w:t>4</w:t>
      </w:r>
      <w:r w:rsidR="000F48A0">
        <w:t xml:space="preserve">.1 </w:t>
      </w:r>
      <w:r w:rsidR="00606FC8">
        <w:t>SPRING BOOT APPLICATION</w:t>
      </w:r>
      <w:bookmarkEnd w:id="4"/>
    </w:p>
    <w:p w14:paraId="1F0B16C9" w14:textId="44592953" w:rsidR="00606FC8" w:rsidRDefault="00606FC8" w:rsidP="00606FC8">
      <w:r>
        <w:t xml:space="preserve">This section refers to the “main” of the Spring Boot Application. </w:t>
      </w:r>
    </w:p>
    <w:p w14:paraId="6FA36F47" w14:textId="584B4F16" w:rsidR="00606FC8" w:rsidRPr="00606FC8" w:rsidRDefault="00606FC8" w:rsidP="00606FC8">
      <w:r>
        <w:t>See section 4.1.1 for more information.</w:t>
      </w:r>
    </w:p>
    <w:p w14:paraId="4780AACD" w14:textId="004E507E" w:rsidR="00606FC8" w:rsidRDefault="00606FC8" w:rsidP="00606FC8">
      <w:pPr>
        <w:pStyle w:val="Heading3"/>
      </w:pPr>
      <w:bookmarkStart w:id="5" w:name="_Toc120741842"/>
      <w:r>
        <w:t xml:space="preserve">4.1.1  </w:t>
      </w:r>
      <w:r w:rsidR="007774FC">
        <w:t>Spring boot application class information</w:t>
      </w:r>
      <w:bookmarkEnd w:id="5"/>
    </w:p>
    <w:p w14:paraId="346D9465" w14:textId="5B5B00E2" w:rsidR="00606FC8" w:rsidRPr="00606FC8" w:rsidRDefault="00606FC8" w:rsidP="00606FC8">
      <w:pPr>
        <w:rPr>
          <w:b/>
          <w:bCs/>
          <w:i/>
          <w:iCs/>
        </w:rPr>
      </w:pPr>
      <w:r w:rsidRPr="00606FC8">
        <w:rPr>
          <w:b/>
          <w:bCs/>
          <w:i/>
          <w:iCs/>
        </w:rPr>
        <w:t xml:space="preserve">Class can be located at: </w:t>
      </w:r>
      <w:r w:rsidRPr="00606FC8">
        <w:rPr>
          <w:b/>
          <w:bCs/>
          <w:i/>
          <w:iCs/>
          <w:u w:val="single"/>
        </w:rPr>
        <w:t>edu.sru.thangiah.webrouting</w:t>
      </w:r>
    </w:p>
    <w:p w14:paraId="7D9D30EC" w14:textId="4465F950" w:rsidR="008A2B26" w:rsidRDefault="00AB20D8" w:rsidP="00100830">
      <w:pPr>
        <w:pStyle w:val="ListParagraph"/>
        <w:numPr>
          <w:ilvl w:val="0"/>
          <w:numId w:val="9"/>
        </w:numPr>
      </w:pPr>
      <w:r w:rsidRPr="00100830">
        <w:rPr>
          <w:b/>
          <w:bCs/>
          <w:i/>
          <w:iCs/>
        </w:rPr>
        <w:t>WebroutingApplication:</w:t>
      </w:r>
      <w:r>
        <w:t xml:space="preserve"> </w:t>
      </w:r>
      <w:r w:rsidR="00FD06F4">
        <w:t>Main class, used to start the application</w:t>
      </w:r>
      <w:r w:rsidR="00606FC8" w:rsidRPr="001F1135">
        <w:rPr>
          <w:b/>
          <w:bCs/>
          <w:i/>
          <w:iCs/>
        </w:rPr>
        <w:t>(@SpringBootApplication</w:t>
      </w:r>
      <w:r w:rsidR="00606FC8">
        <w:t xml:space="preserve"> annotation), </w:t>
      </w:r>
      <w:r w:rsidR="00606FC8" w:rsidRPr="001F1135">
        <w:rPr>
          <w:b/>
          <w:bCs/>
          <w:i/>
          <w:iCs/>
        </w:rPr>
        <w:t>@EnableAsync</w:t>
      </w:r>
      <w:r w:rsidR="00606FC8">
        <w:t xml:space="preserve"> annotation configures the </w:t>
      </w:r>
      <w:r w:rsidR="00606FC8" w:rsidRPr="001F1135">
        <w:rPr>
          <w:b/>
          <w:bCs/>
        </w:rPr>
        <w:t>Spring Boot Application</w:t>
      </w:r>
      <w:r w:rsidR="00606FC8">
        <w:t xml:space="preserve"> to allow running </w:t>
      </w:r>
      <w:r w:rsidR="001F1135">
        <w:t xml:space="preserve">You will run this class as a </w:t>
      </w:r>
      <w:r w:rsidR="001F1135" w:rsidRPr="001F1135">
        <w:rPr>
          <w:b/>
          <w:bCs/>
        </w:rPr>
        <w:t>Java Application</w:t>
      </w:r>
      <w:r w:rsidR="001F1135">
        <w:t xml:space="preserve"> to run the whole project ( See Note for more details).</w:t>
      </w:r>
    </w:p>
    <w:p w14:paraId="171A4FCD" w14:textId="5939AC1E" w:rsidR="001F1135" w:rsidRPr="001F1135" w:rsidRDefault="001F1135" w:rsidP="001F1135">
      <w:r w:rsidRPr="001F1135">
        <w:rPr>
          <w:b/>
          <w:bCs/>
          <w:i/>
          <w:iCs/>
        </w:rPr>
        <w:t>Note:</w:t>
      </w:r>
      <w:r>
        <w:rPr>
          <w:b/>
          <w:bCs/>
          <w:i/>
          <w:iCs/>
        </w:rPr>
        <w:t xml:space="preserve"> </w:t>
      </w:r>
      <w:r>
        <w:t xml:space="preserve">Install Spring tools in eclipse </w:t>
      </w:r>
      <w:r w:rsidR="00656A8E">
        <w:t>to</w:t>
      </w:r>
      <w:r>
        <w:t xml:space="preserve"> bypass netstat command.</w:t>
      </w:r>
    </w:p>
    <w:p w14:paraId="126AC34D" w14:textId="637A2CFB" w:rsidR="000F48A0" w:rsidRDefault="00AB20D8" w:rsidP="000F48A0">
      <w:pPr>
        <w:pStyle w:val="Heading2"/>
        <w:rPr>
          <w:rStyle w:val="Hyperlink"/>
          <w:color w:val="auto"/>
          <w:u w:val="none"/>
        </w:rPr>
      </w:pPr>
      <w:bookmarkStart w:id="6" w:name="_Toc120741843"/>
      <w:r>
        <w:rPr>
          <w:rStyle w:val="Hyperlink"/>
          <w:color w:val="auto"/>
          <w:u w:val="none"/>
        </w:rPr>
        <w:t>4</w:t>
      </w:r>
      <w:r w:rsidR="000F48A0">
        <w:rPr>
          <w:rStyle w:val="Hyperlink"/>
          <w:color w:val="auto"/>
          <w:u w:val="none"/>
        </w:rPr>
        <w:t xml:space="preserve">.2 </w:t>
      </w:r>
      <w:r w:rsidR="004D5097">
        <w:rPr>
          <w:rStyle w:val="Hyperlink"/>
          <w:color w:val="auto"/>
          <w:u w:val="none"/>
        </w:rPr>
        <w:t>cONTROLLER CLASSES</w:t>
      </w:r>
      <w:bookmarkEnd w:id="6"/>
    </w:p>
    <w:p w14:paraId="66F6EDC4" w14:textId="43AA3A0E" w:rsidR="00A04F8E" w:rsidRDefault="000A1945" w:rsidP="000A1945">
      <w:r>
        <w:t xml:space="preserve">See Sub-section 4.2.1 for information on each Controller class of the Webrouting application  controller classes are web handlers. </w:t>
      </w:r>
      <w:r w:rsidR="001F1135">
        <w:t xml:space="preserve">All controller classes are annotated with </w:t>
      </w:r>
      <w:r w:rsidR="001F1135" w:rsidRPr="001F1135">
        <w:rPr>
          <w:b/>
          <w:bCs/>
        </w:rPr>
        <w:t>@Controller.</w:t>
      </w:r>
      <w:r w:rsidR="00A04F8E">
        <w:rPr>
          <w:b/>
          <w:bCs/>
        </w:rPr>
        <w:t xml:space="preserve"> </w:t>
      </w:r>
      <w:r w:rsidR="00A04F8E">
        <w:t xml:space="preserve">Controller classes documented for programmer readability and understanding. </w:t>
      </w:r>
    </w:p>
    <w:p w14:paraId="6C9DAAA4" w14:textId="0C0B36DE" w:rsidR="00A04F8E" w:rsidRDefault="00A04F8E" w:rsidP="000A1945">
      <w:r w:rsidRPr="00A04F8E">
        <w:rPr>
          <w:b/>
          <w:bCs/>
        </w:rPr>
        <w:t>Note</w:t>
      </w:r>
      <w:r>
        <w:t>: Attributes are used to view information to users</w:t>
      </w:r>
    </w:p>
    <w:p w14:paraId="25449B25" w14:textId="2280CA07" w:rsidR="00A04F8E" w:rsidRPr="00A04F8E" w:rsidRDefault="00A04F8E" w:rsidP="000A1945">
      <w:r>
        <w:tab/>
      </w:r>
      <w:r w:rsidRPr="00A04F8E">
        <w:rPr>
          <w:b/>
          <w:bCs/>
        </w:rPr>
        <w:t>Ex</w:t>
      </w:r>
      <w:r>
        <w:t>: Model objects, etc.</w:t>
      </w:r>
    </w:p>
    <w:p w14:paraId="5F36DAC1" w14:textId="451A9569" w:rsidR="000A1945" w:rsidRPr="000A1945" w:rsidRDefault="000A1945" w:rsidP="000A1945">
      <w:pPr>
        <w:pStyle w:val="Heading3"/>
      </w:pPr>
      <w:bookmarkStart w:id="7" w:name="_Toc120741844"/>
      <w:r>
        <w:t>4.2.1</w:t>
      </w:r>
      <w:r w:rsidR="007774FC">
        <w:t xml:space="preserve"> controller class information</w:t>
      </w:r>
      <w:bookmarkEnd w:id="7"/>
      <w:r w:rsidR="007774FC">
        <w:tab/>
      </w:r>
    </w:p>
    <w:p w14:paraId="560450FF" w14:textId="2862D3BE" w:rsidR="00606FC8" w:rsidRDefault="00606FC8" w:rsidP="00606FC8">
      <w:pPr>
        <w:rPr>
          <w:b/>
          <w:bCs/>
          <w:i/>
          <w:iCs/>
          <w:u w:val="single"/>
        </w:rPr>
      </w:pPr>
      <w:r w:rsidRPr="000A1945">
        <w:rPr>
          <w:b/>
          <w:bCs/>
          <w:i/>
          <w:iCs/>
        </w:rPr>
        <w:t xml:space="preserve">Classes can be located at: </w:t>
      </w:r>
      <w:r w:rsidRPr="000A1945">
        <w:rPr>
          <w:b/>
          <w:bCs/>
          <w:i/>
          <w:iCs/>
          <w:u w:val="single"/>
        </w:rPr>
        <w:t>edu.sru.thangiah.webrouting.controller</w:t>
      </w:r>
    </w:p>
    <w:p w14:paraId="7261F5D0" w14:textId="32C65A1D" w:rsidR="00A04F8E" w:rsidRPr="00A04F8E" w:rsidRDefault="00A04F8E" w:rsidP="00606FC8">
      <w:r w:rsidRPr="00656A8E">
        <w:rPr>
          <w:b/>
          <w:bCs/>
        </w:rPr>
        <w:t>Deprecated</w:t>
      </w:r>
      <w:r w:rsidRPr="001F1135">
        <w:t>:</w:t>
      </w:r>
      <w:r>
        <w:t xml:space="preserve"> </w:t>
      </w:r>
      <w:r w:rsidRPr="00656A8E">
        <w:rPr>
          <w:i/>
          <w:iCs/>
          <w:u w:val="single"/>
        </w:rPr>
        <w:t>Constructor methods</w:t>
      </w:r>
      <w:r>
        <w:t xml:space="preserve"> are only used for testing, </w:t>
      </w:r>
      <w:r w:rsidRPr="00BD16C9">
        <w:rPr>
          <w:b/>
          <w:bCs/>
        </w:rPr>
        <w:t>@Autowired</w:t>
      </w:r>
      <w:r>
        <w:t xml:space="preserve"> Annotation handles this in Application</w:t>
      </w:r>
    </w:p>
    <w:p w14:paraId="5A5A51E3" w14:textId="77777777" w:rsidR="00606FC8" w:rsidRPr="00606FC8" w:rsidRDefault="00606FC8" w:rsidP="00606FC8">
      <w:pPr>
        <w:pStyle w:val="ListParagraph"/>
      </w:pPr>
    </w:p>
    <w:p w14:paraId="084CEB86" w14:textId="03B0E205" w:rsidR="00B03323" w:rsidRDefault="00AB20D8" w:rsidP="00AB20D8">
      <w:pPr>
        <w:pStyle w:val="ListParagraph"/>
        <w:numPr>
          <w:ilvl w:val="0"/>
          <w:numId w:val="7"/>
        </w:numPr>
      </w:pPr>
      <w:r w:rsidRPr="0043209E">
        <w:rPr>
          <w:b/>
          <w:bCs/>
          <w:i/>
          <w:iCs/>
        </w:rPr>
        <w:t>CarriersController</w:t>
      </w:r>
      <w:r w:rsidRPr="00AB20D8">
        <w:t xml:space="preserve">: </w:t>
      </w:r>
      <w:r w:rsidR="00990180">
        <w:t xml:space="preserve">The Carriers Controller class handles all </w:t>
      </w:r>
      <w:r w:rsidR="0043209E">
        <w:t>methods</w:t>
      </w:r>
      <w:r w:rsidR="00990180">
        <w:t xml:space="preserve"> of the carrier pages</w:t>
      </w:r>
      <w:r w:rsidR="0043209E">
        <w:t xml:space="preserve"> this can be viewed in html source at </w:t>
      </w:r>
      <w:r w:rsidR="0043209E" w:rsidRPr="0043209E">
        <w:rPr>
          <w:b/>
          <w:bCs/>
          <w:i/>
          <w:iCs/>
        </w:rPr>
        <w:t>carriers.html</w:t>
      </w:r>
      <w:r w:rsidR="0043209E">
        <w:t xml:space="preserve">, or the user interface </w:t>
      </w:r>
      <w:r w:rsidR="0043209E" w:rsidRPr="0043209E">
        <w:rPr>
          <w:b/>
          <w:bCs/>
          <w:i/>
          <w:iCs/>
        </w:rPr>
        <w:t>localhost:8080/carriers</w:t>
      </w:r>
      <w:r w:rsidR="0043209E">
        <w:t xml:space="preserve"> when the application is running</w:t>
      </w:r>
      <w:r w:rsidR="001F1135">
        <w:t>.</w:t>
      </w:r>
    </w:p>
    <w:p w14:paraId="7F11B260" w14:textId="36741667" w:rsidR="001F1135" w:rsidRDefault="006C0152" w:rsidP="001F1135">
      <w:pPr>
        <w:pStyle w:val="ListParagraph"/>
        <w:numPr>
          <w:ilvl w:val="0"/>
          <w:numId w:val="7"/>
        </w:numPr>
      </w:pPr>
      <w:r w:rsidRPr="008C7447">
        <w:rPr>
          <w:b/>
          <w:bCs/>
        </w:rPr>
        <w:t>ContactsController</w:t>
      </w:r>
      <w:r w:rsidRPr="008C7447">
        <w:t>: Handles the controls for pages dealing with Contacts</w:t>
      </w:r>
      <w:r w:rsidR="001F1135">
        <w:t xml:space="preserve">. Viewed in html source at </w:t>
      </w:r>
      <w:r w:rsidR="001F1135" w:rsidRPr="001F1135">
        <w:rPr>
          <w:b/>
          <w:bCs/>
          <w:i/>
          <w:iCs/>
        </w:rPr>
        <w:t>contacts.html</w:t>
      </w:r>
      <w:r w:rsidR="001F1135">
        <w:t xml:space="preserve">  or via the user interface </w:t>
      </w:r>
      <w:r w:rsidR="001F1135" w:rsidRPr="0043209E">
        <w:rPr>
          <w:b/>
          <w:bCs/>
          <w:i/>
          <w:iCs/>
        </w:rPr>
        <w:t>localhost:8080/carriers</w:t>
      </w:r>
      <w:r w:rsidR="001F1135">
        <w:t xml:space="preserve"> when the application is running.</w:t>
      </w:r>
    </w:p>
    <w:p w14:paraId="0F8D9D87" w14:textId="0AC14CD1" w:rsidR="006C0152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DriverController:</w:t>
      </w:r>
      <w:r w:rsidRPr="008C7447">
        <w:t xml:space="preserve"> </w:t>
      </w:r>
      <w:r w:rsidR="001F1135">
        <w:t>Web handler</w:t>
      </w:r>
      <w:r w:rsidRPr="008C7447">
        <w:t xml:space="preserve"> for pages dealing with Drivers. </w:t>
      </w:r>
      <w:r w:rsidR="001F1135">
        <w:t xml:space="preserve">Viewed in html source at </w:t>
      </w:r>
      <w:r w:rsidR="001F1135">
        <w:rPr>
          <w:b/>
          <w:bCs/>
          <w:i/>
          <w:iCs/>
        </w:rPr>
        <w:t>drivers</w:t>
      </w:r>
      <w:r w:rsidR="001F1135" w:rsidRPr="001F1135">
        <w:rPr>
          <w:b/>
          <w:bCs/>
          <w:i/>
          <w:iCs/>
        </w:rPr>
        <w:t>.html</w:t>
      </w:r>
      <w:r w:rsidR="001F1135">
        <w:t xml:space="preserve">  or via the user interface </w:t>
      </w:r>
      <w:r w:rsidR="001F1135" w:rsidRPr="0043209E">
        <w:rPr>
          <w:b/>
          <w:bCs/>
          <w:i/>
          <w:iCs/>
        </w:rPr>
        <w:t>localhost:8080/</w:t>
      </w:r>
      <w:r w:rsidR="001F1135">
        <w:rPr>
          <w:b/>
          <w:bCs/>
          <w:i/>
          <w:iCs/>
        </w:rPr>
        <w:t>drivers</w:t>
      </w:r>
      <w:r w:rsidR="001F1135">
        <w:t xml:space="preserve"> when the application is running</w:t>
      </w:r>
    </w:p>
    <w:p w14:paraId="6AEFB02E" w14:textId="77777777" w:rsidR="00656A8E" w:rsidRDefault="006C0152" w:rsidP="00656A8E">
      <w:pPr>
        <w:pStyle w:val="ListParagraph"/>
        <w:numPr>
          <w:ilvl w:val="0"/>
          <w:numId w:val="7"/>
        </w:numPr>
      </w:pPr>
      <w:r w:rsidRPr="00656A8E">
        <w:rPr>
          <w:b/>
          <w:bCs/>
        </w:rPr>
        <w:lastRenderedPageBreak/>
        <w:t>LocationController:</w:t>
      </w:r>
      <w:r w:rsidRPr="008C7447">
        <w:t xml:space="preserve"> </w:t>
      </w:r>
      <w:r w:rsidR="00656A8E">
        <w:t>Web handler</w:t>
      </w:r>
      <w:r w:rsidRPr="008C7447">
        <w:t xml:space="preserve"> for pages dealing with Locations. </w:t>
      </w:r>
      <w:r w:rsidR="00656A8E">
        <w:t xml:space="preserve">Viewed in html source at </w:t>
      </w:r>
    </w:p>
    <w:p w14:paraId="65B8D4B7" w14:textId="462DED26" w:rsidR="00656A8E" w:rsidRPr="00656A8E" w:rsidRDefault="00656A8E" w:rsidP="00656A8E">
      <w:pPr>
        <w:pStyle w:val="ListParagraph"/>
      </w:pPr>
      <w:r>
        <w:rPr>
          <w:b/>
          <w:bCs/>
          <w:i/>
          <w:iCs/>
        </w:rPr>
        <w:t>Locations</w:t>
      </w:r>
      <w:r w:rsidRPr="00656A8E">
        <w:rPr>
          <w:b/>
          <w:bCs/>
          <w:i/>
          <w:iCs/>
        </w:rPr>
        <w:t>.html</w:t>
      </w:r>
      <w:r>
        <w:t xml:space="preserve">  or via the user interface </w:t>
      </w:r>
      <w:r w:rsidRPr="00656A8E">
        <w:rPr>
          <w:b/>
          <w:bCs/>
          <w:i/>
          <w:iCs/>
        </w:rPr>
        <w:t>localhost:8080/</w:t>
      </w:r>
      <w:r>
        <w:rPr>
          <w:b/>
          <w:bCs/>
          <w:i/>
          <w:iCs/>
        </w:rPr>
        <w:t>locations</w:t>
      </w:r>
      <w:r>
        <w:t xml:space="preserve"> when the application is running</w:t>
      </w:r>
      <w:r w:rsidRPr="00656A8E">
        <w:rPr>
          <w:b/>
          <w:bCs/>
        </w:rPr>
        <w:t xml:space="preserve"> </w:t>
      </w:r>
    </w:p>
    <w:p w14:paraId="2044C8CD" w14:textId="639348A1" w:rsidR="00656A8E" w:rsidRPr="00656A8E" w:rsidRDefault="006C0152" w:rsidP="00656A8E">
      <w:pPr>
        <w:pStyle w:val="ListParagraph"/>
        <w:numPr>
          <w:ilvl w:val="0"/>
          <w:numId w:val="7"/>
        </w:numPr>
      </w:pPr>
      <w:r w:rsidRPr="00656A8E">
        <w:rPr>
          <w:b/>
          <w:bCs/>
        </w:rPr>
        <w:t>LoginController</w:t>
      </w:r>
      <w:r w:rsidR="00656A8E" w:rsidRPr="00656A8E">
        <w:rPr>
          <w:b/>
          <w:bCs/>
        </w:rPr>
        <w:t>:</w:t>
      </w:r>
      <w:r w:rsidR="00656A8E" w:rsidRPr="008C7447">
        <w:t xml:space="preserve"> </w:t>
      </w:r>
      <w:r w:rsidR="00656A8E">
        <w:t>Web handler</w:t>
      </w:r>
      <w:r w:rsidR="00656A8E" w:rsidRPr="008C7447">
        <w:t xml:space="preserve"> for pages dealing with </w:t>
      </w:r>
      <w:r w:rsidR="00656A8E">
        <w:t>Logging in and Registration</w:t>
      </w:r>
      <w:r w:rsidR="00656A8E" w:rsidRPr="008C7447">
        <w:t xml:space="preserve">. </w:t>
      </w:r>
      <w:r w:rsidR="00656A8E">
        <w:t xml:space="preserve">Viewed in html source at </w:t>
      </w:r>
      <w:r w:rsidR="00656A8E" w:rsidRPr="00656A8E">
        <w:rPr>
          <w:b/>
          <w:bCs/>
          <w:i/>
          <w:iCs/>
        </w:rPr>
        <w:t>registrationhome.html, registrationshipper.html, registrationcarrier.html and index.html</w:t>
      </w:r>
      <w:r w:rsidR="00656A8E">
        <w:t xml:space="preserve">  or via the user interface </w:t>
      </w:r>
      <w:r w:rsidR="00656A8E" w:rsidRPr="00656A8E">
        <w:rPr>
          <w:b/>
          <w:bCs/>
          <w:i/>
          <w:iCs/>
        </w:rPr>
        <w:t>localhost:8080/</w:t>
      </w:r>
      <w:r w:rsidR="00656A8E">
        <w:rPr>
          <w:b/>
          <w:bCs/>
          <w:i/>
          <w:iCs/>
        </w:rPr>
        <w:t xml:space="preserve">login or by following the create account registration </w:t>
      </w:r>
      <w:r w:rsidR="00656A8E">
        <w:t xml:space="preserve"> when the application is running</w:t>
      </w:r>
      <w:r w:rsidR="00656A8E" w:rsidRPr="00656A8E">
        <w:rPr>
          <w:b/>
          <w:bCs/>
        </w:rPr>
        <w:t xml:space="preserve"> </w:t>
      </w:r>
    </w:p>
    <w:p w14:paraId="7B72C933" w14:textId="1266F694" w:rsidR="006C0152" w:rsidRDefault="006C0152" w:rsidP="00A04F8E">
      <w:pPr>
        <w:pStyle w:val="ListParagraph"/>
        <w:numPr>
          <w:ilvl w:val="0"/>
          <w:numId w:val="7"/>
        </w:numPr>
      </w:pPr>
      <w:r w:rsidRPr="008C7447">
        <w:rPr>
          <w:b/>
          <w:bCs/>
        </w:rPr>
        <w:t>MaintenanceOrderController:</w:t>
      </w:r>
      <w:r w:rsidRPr="008C7447">
        <w:t xml:space="preserve"> </w:t>
      </w:r>
      <w:r w:rsidR="00A04F8E">
        <w:t>Web handler for</w:t>
      </w:r>
      <w:r w:rsidRPr="008C7447">
        <w:t xml:space="preserve"> the Thymeleaf controls for pages dealing with maintenance order</w:t>
      </w:r>
      <w:r w:rsidR="00A04F8E">
        <w:t>s</w:t>
      </w:r>
      <w:r w:rsidRPr="008C7447">
        <w:t>.</w:t>
      </w:r>
      <w:r w:rsidR="00A04F8E" w:rsidRPr="008C7447">
        <w:t xml:space="preserve"> </w:t>
      </w:r>
      <w:r w:rsidR="00A04F8E">
        <w:t xml:space="preserve">Viewed in html source at </w:t>
      </w:r>
      <w:r w:rsidR="00A04F8E">
        <w:rPr>
          <w:b/>
          <w:bCs/>
          <w:i/>
          <w:iCs/>
        </w:rPr>
        <w:t>maintenanceorders</w:t>
      </w:r>
      <w:r w:rsidR="00A04F8E" w:rsidRPr="00656A8E">
        <w:rPr>
          <w:b/>
          <w:bCs/>
          <w:i/>
          <w:iCs/>
        </w:rPr>
        <w:t>.html,</w:t>
      </w:r>
      <w:r w:rsidR="00A04F8E">
        <w:t xml:space="preserve">  or via the user interface </w:t>
      </w:r>
      <w:r w:rsidR="00A04F8E" w:rsidRPr="00656A8E">
        <w:rPr>
          <w:b/>
          <w:bCs/>
          <w:i/>
          <w:iCs/>
        </w:rPr>
        <w:t>localhost:8080/</w:t>
      </w:r>
      <w:r w:rsidR="00A04F8E">
        <w:rPr>
          <w:b/>
          <w:bCs/>
          <w:i/>
          <w:iCs/>
        </w:rPr>
        <w:t>maintenanceorders</w:t>
      </w:r>
      <w:r w:rsidR="00A04F8E">
        <w:t xml:space="preserve"> when the application is running</w:t>
      </w:r>
      <w:r w:rsidR="00A04F8E" w:rsidRPr="00656A8E">
        <w:rPr>
          <w:b/>
          <w:bCs/>
        </w:rPr>
        <w:t xml:space="preserve"> </w:t>
      </w:r>
    </w:p>
    <w:p w14:paraId="11ACE846" w14:textId="5D51E36E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RolesController:</w:t>
      </w:r>
      <w:r w:rsidRPr="008C7447">
        <w:t xml:space="preserve"> </w:t>
      </w:r>
      <w:r w:rsidR="00A04F8E">
        <w:t xml:space="preserve">Web controller for handling web aspects to the </w:t>
      </w:r>
      <w:r w:rsidR="00A04F8E" w:rsidRPr="00A04F8E">
        <w:rPr>
          <w:b/>
          <w:bCs/>
          <w:i/>
          <w:iCs/>
        </w:rPr>
        <w:t>roles.html</w:t>
      </w:r>
      <w:r w:rsidR="00A04F8E">
        <w:t xml:space="preserve"> page and can be viewed at </w:t>
      </w:r>
      <w:r w:rsidR="00A04F8E" w:rsidRPr="00A04F8E">
        <w:rPr>
          <w:b/>
          <w:bCs/>
          <w:i/>
          <w:iCs/>
        </w:rPr>
        <w:t>localhost:8080/roles</w:t>
      </w:r>
    </w:p>
    <w:p w14:paraId="03F83F83" w14:textId="5F7F703A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RoutesController:</w:t>
      </w:r>
      <w:r w:rsidRPr="008C7447">
        <w:t xml:space="preserve"> Handles the </w:t>
      </w:r>
      <w:r w:rsidR="00A04F8E">
        <w:t>Web</w:t>
      </w:r>
      <w:r w:rsidRPr="008C7447">
        <w:t xml:space="preserve"> controls for pages dealing with Routes</w:t>
      </w:r>
      <w:r w:rsidR="00A04F8E">
        <w:t xml:space="preserve">, and functions dealing with routes Viewed in html source at </w:t>
      </w:r>
      <w:r w:rsidR="00A04F8E" w:rsidRPr="00A04F8E">
        <w:rPr>
          <w:b/>
          <w:bCs/>
          <w:i/>
          <w:iCs/>
        </w:rPr>
        <w:t>routes.html</w:t>
      </w:r>
      <w:r w:rsidR="00A04F8E">
        <w:t xml:space="preserve"> or can be accessed via the user interface </w:t>
      </w:r>
      <w:r w:rsidR="00A04F8E" w:rsidRPr="00A04F8E">
        <w:rPr>
          <w:b/>
          <w:bCs/>
          <w:i/>
          <w:iCs/>
        </w:rPr>
        <w:t>localhost:8080/routes</w:t>
      </w:r>
    </w:p>
    <w:p w14:paraId="5187C7C9" w14:textId="61117301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 xml:space="preserve">ShipmentsController: </w:t>
      </w:r>
      <w:r w:rsidR="007774FC">
        <w:t>Handles web</w:t>
      </w:r>
      <w:r w:rsidRPr="008C7447">
        <w:t xml:space="preserve"> controls for pages dealing with Shipments</w:t>
      </w:r>
      <w:r w:rsidR="007774FC">
        <w:t xml:space="preserve"> in all aspects. Html source can be located at </w:t>
      </w:r>
      <w:r w:rsidR="007774FC" w:rsidRPr="007774FC">
        <w:rPr>
          <w:b/>
          <w:bCs/>
          <w:i/>
          <w:iCs/>
        </w:rPr>
        <w:t>shipments.html</w:t>
      </w:r>
      <w:r w:rsidR="007774FC">
        <w:t xml:space="preserve"> or via the user interface at </w:t>
      </w:r>
      <w:r w:rsidR="007774FC" w:rsidRPr="007774FC">
        <w:rPr>
          <w:b/>
          <w:bCs/>
          <w:i/>
          <w:iCs/>
        </w:rPr>
        <w:t>localhost:8080/shipments</w:t>
      </w:r>
    </w:p>
    <w:p w14:paraId="48C3E170" w14:textId="3CB85CCE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TechniciansController:</w:t>
      </w:r>
      <w:r w:rsidRPr="008C7447">
        <w:t xml:space="preserve"> </w:t>
      </w:r>
      <w:r w:rsidR="007774FC">
        <w:t xml:space="preserve">Works with web controls for pages working on technicians. Html source can be located at </w:t>
      </w:r>
      <w:r w:rsidR="007774FC" w:rsidRPr="007774FC">
        <w:rPr>
          <w:b/>
          <w:bCs/>
          <w:i/>
          <w:iCs/>
        </w:rPr>
        <w:t>technicians.html</w:t>
      </w:r>
      <w:r w:rsidR="007774FC">
        <w:t xml:space="preserve"> or by accessing the user interface at </w:t>
      </w:r>
      <w:r w:rsidR="007774FC" w:rsidRPr="007774FC">
        <w:rPr>
          <w:b/>
          <w:bCs/>
          <w:i/>
          <w:iCs/>
        </w:rPr>
        <w:t>localhost:8080/technicians.</w:t>
      </w:r>
    </w:p>
    <w:p w14:paraId="5015E9F5" w14:textId="143B5C4E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UserController:</w:t>
      </w:r>
      <w:r w:rsidRPr="008C7447">
        <w:t xml:space="preserve"> Handles the </w:t>
      </w:r>
      <w:r w:rsidR="00E811F4">
        <w:t>web</w:t>
      </w:r>
      <w:r w:rsidRPr="008C7447">
        <w:t xml:space="preserve"> controls for pages dealing with Users. </w:t>
      </w:r>
      <w:r w:rsidR="00E811F4">
        <w:t>Notice Mapping Annotations above methods for html and user interface.</w:t>
      </w:r>
    </w:p>
    <w:p w14:paraId="336CE3AC" w14:textId="0E857198" w:rsidR="006C0152" w:rsidRPr="008C7447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VehiclesController:</w:t>
      </w:r>
      <w:r w:rsidRPr="008C7447">
        <w:t xml:space="preserve"> </w:t>
      </w:r>
      <w:r w:rsidR="00E811F4">
        <w:t>Class for handling all web controls dealing with vehicles.</w:t>
      </w:r>
    </w:p>
    <w:p w14:paraId="4763C0F8" w14:textId="171B44E6" w:rsidR="006C0152" w:rsidRDefault="006C0152" w:rsidP="006C0152">
      <w:pPr>
        <w:numPr>
          <w:ilvl w:val="0"/>
          <w:numId w:val="7"/>
        </w:numPr>
      </w:pPr>
      <w:r w:rsidRPr="008C7447">
        <w:rPr>
          <w:b/>
          <w:bCs/>
        </w:rPr>
        <w:t>VehicleTypesController</w:t>
      </w:r>
      <w:r w:rsidRPr="008C7447">
        <w:t xml:space="preserve">: Handles the </w:t>
      </w:r>
      <w:r w:rsidR="00E811F4">
        <w:t>web</w:t>
      </w:r>
      <w:r w:rsidRPr="008C7447">
        <w:t xml:space="preserve"> controls for pages dealing with </w:t>
      </w:r>
      <w:r w:rsidR="00E811F4" w:rsidRPr="008C7447">
        <w:t>Vehicle Types</w:t>
      </w:r>
      <w:r w:rsidRPr="008C7447">
        <w:t xml:space="preserve">. </w:t>
      </w:r>
    </w:p>
    <w:p w14:paraId="1E4AC3BD" w14:textId="2670FE09" w:rsidR="006C0152" w:rsidRDefault="006C0152" w:rsidP="006C0152">
      <w:pPr>
        <w:numPr>
          <w:ilvl w:val="0"/>
          <w:numId w:val="7"/>
        </w:numPr>
      </w:pPr>
      <w:r>
        <w:rPr>
          <w:b/>
          <w:bCs/>
        </w:rPr>
        <w:t>BidsController</w:t>
      </w:r>
      <w:r>
        <w:t xml:space="preserve">: </w:t>
      </w:r>
      <w:r w:rsidR="00E811F4">
        <w:t xml:space="preserve">Web controller class dealing with all bid’s methods. </w:t>
      </w:r>
    </w:p>
    <w:p w14:paraId="271D9AA7" w14:textId="11AA72A9" w:rsidR="00FD06F4" w:rsidRDefault="00FD06F4" w:rsidP="006C0152">
      <w:pPr>
        <w:numPr>
          <w:ilvl w:val="0"/>
          <w:numId w:val="7"/>
        </w:numPr>
      </w:pPr>
      <w:r>
        <w:rPr>
          <w:b/>
          <w:bCs/>
        </w:rPr>
        <w:t>VerifyEmailController</w:t>
      </w:r>
      <w:r w:rsidRPr="00FD06F4">
        <w:t>:</w:t>
      </w:r>
      <w:r w:rsidR="00E811F4">
        <w:t xml:space="preserve"> Web controller class dealing with verifying a user’s email address and workflow of that process once registered. Follow mapping annotations for html and user interface.</w:t>
      </w:r>
    </w:p>
    <w:p w14:paraId="51624889" w14:textId="1D218F49" w:rsidR="00FD06F4" w:rsidRDefault="00FD06F4" w:rsidP="006C0152">
      <w:pPr>
        <w:numPr>
          <w:ilvl w:val="0"/>
          <w:numId w:val="7"/>
        </w:numPr>
      </w:pPr>
      <w:r>
        <w:rPr>
          <w:b/>
          <w:bCs/>
        </w:rPr>
        <w:t>ForgottenPasswordController</w:t>
      </w:r>
      <w:r>
        <w:t>:</w:t>
      </w:r>
      <w:r w:rsidR="00E811F4">
        <w:t xml:space="preserve"> Web handling class working with a user forgetting their password. Navigate mapping annotations for html and user interface.</w:t>
      </w:r>
    </w:p>
    <w:p w14:paraId="578BFC1E" w14:textId="2B829486" w:rsidR="00FD06F4" w:rsidRDefault="00FD06F4" w:rsidP="00FD06F4">
      <w:pPr>
        <w:pStyle w:val="Heading2"/>
      </w:pPr>
      <w:bookmarkStart w:id="8" w:name="_Toc120741845"/>
      <w:r>
        <w:rPr>
          <w:b/>
          <w:bCs/>
        </w:rPr>
        <w:t>4</w:t>
      </w:r>
      <w:r w:rsidRPr="00FD06F4">
        <w:t>.</w:t>
      </w:r>
      <w:r>
        <w:t>3 Domain Entity Classes</w:t>
      </w:r>
      <w:bookmarkEnd w:id="8"/>
    </w:p>
    <w:p w14:paraId="4B88AA93" w14:textId="6D44784F" w:rsidR="00E811F4" w:rsidRPr="00E811F4" w:rsidRDefault="00E811F4" w:rsidP="00E811F4">
      <w:r>
        <w:t xml:space="preserve">This section highlights the Domain Classes, Each domain class is an entity </w:t>
      </w:r>
      <w:r w:rsidR="00EE37CB">
        <w:t xml:space="preserve">located in the webrouting schema. Domain classes are annotated with </w:t>
      </w:r>
      <w:r w:rsidR="00EE37CB" w:rsidRPr="00EE37CB">
        <w:rPr>
          <w:b/>
          <w:bCs/>
          <w:i/>
          <w:iCs/>
        </w:rPr>
        <w:t>@Entity</w:t>
      </w:r>
      <w:r w:rsidR="00EE37CB">
        <w:t xml:space="preserve"> to apply this as well as explicitly named with </w:t>
      </w:r>
      <w:r w:rsidR="00EE37CB" w:rsidRPr="00EE37CB">
        <w:rPr>
          <w:b/>
          <w:bCs/>
          <w:i/>
          <w:iCs/>
        </w:rPr>
        <w:t>@Table</w:t>
      </w:r>
      <w:r w:rsidR="00EE37CB">
        <w:t xml:space="preserve"> annotation to define table names.</w:t>
      </w:r>
    </w:p>
    <w:p w14:paraId="7FD4B448" w14:textId="2DAF6DEF" w:rsidR="00E811F4" w:rsidRDefault="00E811F4" w:rsidP="00E811F4">
      <w:pPr>
        <w:pStyle w:val="Heading3"/>
      </w:pPr>
      <w:bookmarkStart w:id="9" w:name="_Toc120741846"/>
      <w:r>
        <w:t>4.3.1  Domain Entity Class Information</w:t>
      </w:r>
      <w:bookmarkEnd w:id="9"/>
    </w:p>
    <w:p w14:paraId="7E319541" w14:textId="02095A62" w:rsidR="00EE37CB" w:rsidRDefault="00EE37CB" w:rsidP="00EE37CB">
      <w:pPr>
        <w:rPr>
          <w:b/>
          <w:bCs/>
          <w:i/>
          <w:iCs/>
          <w:u w:val="single"/>
        </w:rPr>
      </w:pPr>
      <w:r w:rsidRPr="000A1945">
        <w:rPr>
          <w:b/>
          <w:bCs/>
          <w:i/>
          <w:iCs/>
        </w:rPr>
        <w:t xml:space="preserve">Classes can be located at: </w:t>
      </w:r>
      <w:r w:rsidRPr="000A1945">
        <w:rPr>
          <w:b/>
          <w:bCs/>
          <w:i/>
          <w:iCs/>
          <w:u w:val="single"/>
        </w:rPr>
        <w:t>edu.sru.thangiah.webrouting.</w:t>
      </w:r>
      <w:r>
        <w:rPr>
          <w:b/>
          <w:bCs/>
          <w:i/>
          <w:iCs/>
          <w:u w:val="single"/>
        </w:rPr>
        <w:t>domain</w:t>
      </w:r>
    </w:p>
    <w:p w14:paraId="3BDD0186" w14:textId="0F1D07CC" w:rsidR="0011147C" w:rsidRPr="0011147C" w:rsidRDefault="0011147C" w:rsidP="00EE37CB">
      <w:r>
        <w:t>View section 4.3.1.1 for detailed information on Domain Class annotations.</w:t>
      </w:r>
    </w:p>
    <w:p w14:paraId="73D60DB4" w14:textId="14FF3258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lastRenderedPageBreak/>
        <w:t>Bids</w:t>
      </w:r>
      <w:r>
        <w:t>:</w:t>
      </w:r>
      <w:r w:rsidR="0011147C">
        <w:t xml:space="preserve"> Defines Bids entity and contains methods associated with updating and retrieving information on bids.</w:t>
      </w:r>
    </w:p>
    <w:p w14:paraId="53C947FA" w14:textId="5091E133" w:rsidR="00FD06F4" w:rsidRDefault="00FD06F4" w:rsidP="0011147C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Carriers</w:t>
      </w:r>
      <w:r w:rsidR="0011147C">
        <w:t>: Defines Carriers entity and contains methods associated with updating and retrieving information on carriers.</w:t>
      </w:r>
    </w:p>
    <w:p w14:paraId="60529FFD" w14:textId="26012A51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Contacts</w:t>
      </w:r>
      <w:r w:rsidR="0011147C">
        <w:t>: Defines Contacts entity and includes methods associated with updating and retrieving information on carriers.</w:t>
      </w:r>
    </w:p>
    <w:p w14:paraId="7D02B94B" w14:textId="1F497B04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Driver</w:t>
      </w:r>
      <w:r w:rsidR="0011147C">
        <w:t>: Defines Driver entity and implements methods for updating and retrieving information on drivers.</w:t>
      </w:r>
    </w:p>
    <w:p w14:paraId="357EECA6" w14:textId="554280CC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Locations</w:t>
      </w:r>
      <w:r w:rsidR="0011147C">
        <w:t>: Creates the locations entity and implements methods for retrieval and updating of locations</w:t>
      </w:r>
    </w:p>
    <w:p w14:paraId="112F459D" w14:textId="471B8AA5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MaintenanceOrders</w:t>
      </w:r>
      <w:r w:rsidR="0011147C">
        <w:t>: Defines Maintenance Orders entity and creates methods for updating and retrieving maintenance orders.</w:t>
      </w:r>
    </w:p>
    <w:p w14:paraId="10991593" w14:textId="549AC0E5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Role</w:t>
      </w:r>
      <w:r w:rsidR="0011147C">
        <w:t>:</w:t>
      </w:r>
      <w:r w:rsidR="008C4C34">
        <w:t xml:space="preserve"> Sets up Role entity and methods allowing access to the Roles entity.</w:t>
      </w:r>
    </w:p>
    <w:p w14:paraId="5E9799FF" w14:textId="3EA586D0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Shipments</w:t>
      </w:r>
      <w:r w:rsidR="0011147C">
        <w:t>:</w:t>
      </w:r>
      <w:r w:rsidR="008C4C34">
        <w:t xml:space="preserve"> Creates the Shipments Entity and methods allowing access to the Shipments Entity as well as updating and creating these entities.</w:t>
      </w:r>
    </w:p>
    <w:p w14:paraId="395FC9B0" w14:textId="14E7657A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Technicians</w:t>
      </w:r>
      <w:r w:rsidR="0011147C">
        <w:t>:</w:t>
      </w:r>
      <w:r w:rsidR="008C4C34">
        <w:t xml:space="preserve"> Generates Technicians entity and methods associated with assigning values and getting them.</w:t>
      </w:r>
    </w:p>
    <w:p w14:paraId="2844F28A" w14:textId="338CB716" w:rsidR="008C4C34" w:rsidRDefault="00FD06F4" w:rsidP="008C4C3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User</w:t>
      </w:r>
      <w:r w:rsidR="0011147C">
        <w:t>:</w:t>
      </w:r>
      <w:r w:rsidR="008C4C34">
        <w:t xml:space="preserve"> Creates the User entity. Has </w:t>
      </w:r>
      <w:r w:rsidR="008C4C34" w:rsidRPr="008C4C34">
        <w:rPr>
          <w:b/>
          <w:bCs/>
          <w:i/>
          <w:iCs/>
        </w:rPr>
        <w:t>@Transient</w:t>
      </w:r>
      <w:r w:rsidR="008C4C34">
        <w:t xml:space="preserve"> Annotation for values not persisting into the database. Allows for user to be updated and user information retrieval. </w:t>
      </w:r>
    </w:p>
    <w:p w14:paraId="55728D71" w14:textId="2FBD04FA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Vehicles</w:t>
      </w:r>
      <w:r w:rsidR="0011147C">
        <w:t>:</w:t>
      </w:r>
      <w:r w:rsidR="008C4C34">
        <w:t xml:space="preserve"> Defines Vehicles entity and implements methods for updating and retrieving information on vehicles.</w:t>
      </w:r>
    </w:p>
    <w:p w14:paraId="487A418B" w14:textId="0EEA68D7" w:rsidR="00FD06F4" w:rsidRDefault="00FD06F4" w:rsidP="00FD06F4">
      <w:pPr>
        <w:pStyle w:val="ListParagraph"/>
        <w:numPr>
          <w:ilvl w:val="0"/>
          <w:numId w:val="10"/>
        </w:numPr>
      </w:pPr>
      <w:r w:rsidRPr="0011147C">
        <w:rPr>
          <w:b/>
          <w:bCs/>
        </w:rPr>
        <w:t>VehicleTypes</w:t>
      </w:r>
      <w:r w:rsidR="0011147C">
        <w:t>:</w:t>
      </w:r>
      <w:r w:rsidR="008C4C34">
        <w:t xml:space="preserve"> Creates the Vehicle Types entity and implements methods for updating and retrieving information on vehicle types.</w:t>
      </w:r>
    </w:p>
    <w:p w14:paraId="0E8C7E9B" w14:textId="2C08407E" w:rsidR="0011147C" w:rsidRDefault="0011147C" w:rsidP="0011147C">
      <w:pPr>
        <w:pStyle w:val="Heading4"/>
      </w:pPr>
      <w:r>
        <w:t>4.3.1.1 Annotation Information</w:t>
      </w:r>
    </w:p>
    <w:p w14:paraId="539EF35F" w14:textId="7DE93626" w:rsidR="0011147C" w:rsidRDefault="0011147C" w:rsidP="0011147C">
      <w:r w:rsidRPr="00EE37CB">
        <w:rPr>
          <w:b/>
          <w:bCs/>
          <w:i/>
          <w:iCs/>
        </w:rPr>
        <w:t xml:space="preserve"> </w:t>
      </w:r>
      <w:r w:rsidRPr="0011147C">
        <w:t>Domain</w:t>
      </w:r>
      <w:r>
        <w:rPr>
          <w:b/>
          <w:bCs/>
          <w:i/>
          <w:iCs/>
        </w:rPr>
        <w:t xml:space="preserve"> </w:t>
      </w:r>
      <w:r>
        <w:t xml:space="preserve">annotations are persisted through domain classes. </w:t>
      </w:r>
      <w:r w:rsidRPr="00EE37CB">
        <w:rPr>
          <w:b/>
          <w:bCs/>
        </w:rPr>
        <w:t xml:space="preserve">@Id </w:t>
      </w:r>
      <w:r>
        <w:t xml:space="preserve">annotation signifies a primary key, </w:t>
      </w:r>
      <w:r w:rsidRPr="00EE37CB">
        <w:rPr>
          <w:b/>
          <w:bCs/>
        </w:rPr>
        <w:t>@GenericGenerator</w:t>
      </w:r>
      <w:r>
        <w:t xml:space="preserve"> and </w:t>
      </w:r>
      <w:r w:rsidRPr="00EE37CB">
        <w:rPr>
          <w:b/>
          <w:bCs/>
        </w:rPr>
        <w:t>@GeneratedValue</w:t>
      </w:r>
      <w:r>
        <w:t xml:space="preserve"> are coupled to automatically create user Id’s and incremented for each Id. Other annotations include </w:t>
      </w:r>
      <w:r w:rsidRPr="00EE37CB">
        <w:rPr>
          <w:b/>
          <w:bCs/>
        </w:rPr>
        <w:t>@Column</w:t>
      </w:r>
      <w:r>
        <w:t xml:space="preserve"> definition annotation to set values like name, nullability, variable type and length as well as default values.  Other annotations included in domain classes are </w:t>
      </w:r>
      <w:r w:rsidRPr="0011147C">
        <w:rPr>
          <w:b/>
          <w:bCs/>
        </w:rPr>
        <w:t>@JoinColumn</w:t>
      </w:r>
      <w:r>
        <w:t xml:space="preserve"> annotations and </w:t>
      </w:r>
      <w:r w:rsidRPr="0011147C">
        <w:rPr>
          <w:b/>
          <w:bCs/>
        </w:rPr>
        <w:t>@OneToMany</w:t>
      </w:r>
      <w:r>
        <w:t xml:space="preserve"> as well as </w:t>
      </w:r>
      <w:r w:rsidRPr="0011147C">
        <w:rPr>
          <w:b/>
          <w:bCs/>
        </w:rPr>
        <w:t>@ManyToOne</w:t>
      </w:r>
      <w:r>
        <w:t xml:space="preserve"> annotations.</w:t>
      </w:r>
    </w:p>
    <w:p w14:paraId="76CF498F" w14:textId="3D3CDA10" w:rsidR="008C4C34" w:rsidRDefault="008C4C34" w:rsidP="008C4C34">
      <w:pPr>
        <w:pStyle w:val="Heading2"/>
      </w:pPr>
      <w:bookmarkStart w:id="10" w:name="_Toc120741847"/>
      <w:r>
        <w:t>4.4 Repository Classes</w:t>
      </w:r>
      <w:bookmarkEnd w:id="10"/>
    </w:p>
    <w:p w14:paraId="34ECB80C" w14:textId="26081C35" w:rsidR="008C4C34" w:rsidRDefault="00BA3074" w:rsidP="008C4C34">
      <w:r>
        <w:t xml:space="preserve">Section 4.4 highlights the </w:t>
      </w:r>
      <w:r w:rsidR="00BD16C9">
        <w:t>R</w:t>
      </w:r>
      <w:r>
        <w:t xml:space="preserve">epository </w:t>
      </w:r>
      <w:r w:rsidR="00BD16C9">
        <w:t>C</w:t>
      </w:r>
      <w:r>
        <w:t>lasses</w:t>
      </w:r>
      <w:r w:rsidR="00BD16C9">
        <w:t xml:space="preserve"> </w:t>
      </w:r>
    </w:p>
    <w:p w14:paraId="6774DF59" w14:textId="202EDFB8" w:rsidR="008C4C34" w:rsidRDefault="008C4C34" w:rsidP="008C4C34">
      <w:pPr>
        <w:pStyle w:val="Heading3"/>
      </w:pPr>
      <w:bookmarkStart w:id="11" w:name="_Toc120741848"/>
      <w:r>
        <w:t>4.4.1 Repository Class Information</w:t>
      </w:r>
      <w:bookmarkEnd w:id="11"/>
    </w:p>
    <w:p w14:paraId="6710362A" w14:textId="710DC60D" w:rsidR="00BD16C9" w:rsidRDefault="00BD16C9" w:rsidP="00BD16C9">
      <w:pPr>
        <w:rPr>
          <w:b/>
          <w:bCs/>
          <w:i/>
          <w:iCs/>
          <w:u w:val="single"/>
        </w:rPr>
      </w:pPr>
      <w:r w:rsidRPr="000A1945">
        <w:rPr>
          <w:b/>
          <w:bCs/>
          <w:i/>
          <w:iCs/>
        </w:rPr>
        <w:t xml:space="preserve">Classes can be located at: </w:t>
      </w:r>
      <w:r w:rsidRPr="000A1945">
        <w:rPr>
          <w:b/>
          <w:bCs/>
          <w:i/>
          <w:iCs/>
          <w:u w:val="single"/>
        </w:rPr>
        <w:t>edu.sru.thangiah.webrouting.</w:t>
      </w:r>
      <w:r>
        <w:rPr>
          <w:b/>
          <w:bCs/>
          <w:i/>
          <w:iCs/>
          <w:u w:val="single"/>
        </w:rPr>
        <w:t>repository</w:t>
      </w:r>
    </w:p>
    <w:p w14:paraId="41494DBE" w14:textId="6BE921EC" w:rsidR="00BD16C9" w:rsidRPr="00BD16C9" w:rsidRDefault="00BD16C9" w:rsidP="00BD16C9">
      <w:r>
        <w:t xml:space="preserve">All Repository classes are linked to domain classes by domain data their perspective domain data type (See Section 4.3) repository classes extend CRUD Repositories (With exception to the User </w:t>
      </w:r>
      <w:r w:rsidR="00BC2269">
        <w:t xml:space="preserve">Repository which is </w:t>
      </w:r>
      <w:r>
        <w:t xml:space="preserve">extending the JpaRepository) allows for Spring Framework to interface Entity classes with Database and repository. </w:t>
      </w:r>
    </w:p>
    <w:p w14:paraId="76AED5C4" w14:textId="08E9C06C" w:rsidR="008C4C34" w:rsidRPr="008C4C34" w:rsidRDefault="00BD16C9" w:rsidP="008C4C34">
      <w:r w:rsidRPr="00BD16C9">
        <w:rPr>
          <w:b/>
          <w:bCs/>
        </w:rPr>
        <w:t>Note:</w:t>
      </w:r>
      <w:r>
        <w:t xml:space="preserve"> </w:t>
      </w:r>
      <w:r w:rsidRPr="00BD16C9">
        <w:rPr>
          <w:u w:val="single"/>
        </w:rPr>
        <w:t>UserRepository</w:t>
      </w:r>
      <w:r>
        <w:t xml:space="preserve"> is </w:t>
      </w:r>
      <w:r w:rsidR="00BC2269">
        <w:t xml:space="preserve">the </w:t>
      </w:r>
      <w:r>
        <w:t xml:space="preserve">only class with defined methods for finding information regarding a User entity. </w:t>
      </w:r>
      <w:r w:rsidRPr="00BD16C9">
        <w:rPr>
          <w:b/>
          <w:bCs/>
        </w:rPr>
        <w:t>@Query</w:t>
      </w:r>
      <w:r>
        <w:t xml:space="preserve"> annotations are used to define a query upon method call. </w:t>
      </w:r>
    </w:p>
    <w:p w14:paraId="294760D8" w14:textId="3B8BCCD2" w:rsidR="0036373E" w:rsidRDefault="00AB20D8" w:rsidP="0036373E">
      <w:pPr>
        <w:pStyle w:val="Heading2"/>
      </w:pPr>
      <w:bookmarkStart w:id="12" w:name="_Toc120741849"/>
      <w:r>
        <w:t>4</w:t>
      </w:r>
      <w:r w:rsidR="0036373E">
        <w:t>.</w:t>
      </w:r>
      <w:r w:rsidR="008C4C34">
        <w:t>5</w:t>
      </w:r>
      <w:r w:rsidR="0036373E">
        <w:t xml:space="preserve"> </w:t>
      </w:r>
      <w:r>
        <w:t>seCURITY CLASSES</w:t>
      </w:r>
      <w:bookmarkEnd w:id="12"/>
    </w:p>
    <w:p w14:paraId="7D3D5E64" w14:textId="5470E4DF" w:rsidR="00800503" w:rsidRPr="00800503" w:rsidRDefault="00800503" w:rsidP="00800503">
      <w:r>
        <w:t>This section highlights classes focused on security, commonly implementing Spring Framework classes.</w:t>
      </w:r>
    </w:p>
    <w:p w14:paraId="7557079B" w14:textId="2F534769" w:rsidR="00E811F4" w:rsidRDefault="00E811F4" w:rsidP="00E811F4">
      <w:pPr>
        <w:pStyle w:val="Heading3"/>
      </w:pPr>
      <w:bookmarkStart w:id="13" w:name="_Toc120741850"/>
      <w:r>
        <w:lastRenderedPageBreak/>
        <w:t>4.</w:t>
      </w:r>
      <w:r w:rsidR="008C4C34">
        <w:t>5</w:t>
      </w:r>
      <w:r>
        <w:t>.1 Security Class Information</w:t>
      </w:r>
      <w:bookmarkEnd w:id="13"/>
    </w:p>
    <w:p w14:paraId="28E75F56" w14:textId="1410A524" w:rsidR="00BD16C9" w:rsidRPr="00BD16C9" w:rsidRDefault="00BD16C9" w:rsidP="00BD16C9">
      <w:r w:rsidRPr="00656A8E">
        <w:rPr>
          <w:b/>
          <w:bCs/>
        </w:rPr>
        <w:t>Deprecated</w:t>
      </w:r>
      <w:r w:rsidRPr="001F1135">
        <w:t>:</w:t>
      </w:r>
      <w:r>
        <w:t xml:space="preserve"> </w:t>
      </w:r>
      <w:r w:rsidRPr="00656A8E">
        <w:rPr>
          <w:i/>
          <w:iCs/>
          <w:u w:val="single"/>
        </w:rPr>
        <w:t>Constructor methods</w:t>
      </w:r>
      <w:r>
        <w:t xml:space="preserve"> are only used for testing, </w:t>
      </w:r>
      <w:r w:rsidRPr="00BD16C9">
        <w:rPr>
          <w:b/>
          <w:bCs/>
        </w:rPr>
        <w:t>@Autowired</w:t>
      </w:r>
      <w:r>
        <w:t xml:space="preserve"> Annotation handles this in Application</w:t>
      </w:r>
    </w:p>
    <w:p w14:paraId="3B57E623" w14:textId="47F61A92" w:rsidR="00FD06F4" w:rsidRDefault="00100830" w:rsidP="00FD06F4">
      <w:pPr>
        <w:pStyle w:val="ListParagraph"/>
        <w:numPr>
          <w:ilvl w:val="0"/>
          <w:numId w:val="11"/>
        </w:numPr>
      </w:pPr>
      <w:r w:rsidRPr="00FD06F4">
        <w:rPr>
          <w:b/>
          <w:bCs/>
        </w:rPr>
        <w:t>WebSecurityConfig:</w:t>
      </w:r>
      <w:r w:rsidRPr="008C7447">
        <w:t xml:space="preserve"> </w:t>
      </w:r>
      <w:r w:rsidR="00800503">
        <w:t xml:space="preserve">extends Spring’s </w:t>
      </w:r>
      <w:r w:rsidR="00800503" w:rsidRPr="00800503">
        <w:rPr>
          <w:b/>
          <w:bCs/>
        </w:rPr>
        <w:t>WebSecurityConfigurerAdapter</w:t>
      </w:r>
      <w:r w:rsidR="00800503">
        <w:t>, used to explicitly define authority between pages based on roles and permissions. Also defines login page as well as logging out, continuing to define exception handling and access denied handling.</w:t>
      </w:r>
    </w:p>
    <w:p w14:paraId="476628AF" w14:textId="4C40454F" w:rsidR="00800503" w:rsidRDefault="00800503" w:rsidP="00800503">
      <w:pPr>
        <w:pStyle w:val="ListParagraph"/>
        <w:numPr>
          <w:ilvl w:val="1"/>
          <w:numId w:val="11"/>
        </w:numPr>
      </w:pPr>
      <w:r>
        <w:rPr>
          <w:b/>
          <w:bCs/>
        </w:rPr>
        <w:t>Class can be located at:</w:t>
      </w:r>
      <w:r>
        <w:t xml:space="preserve"> </w:t>
      </w:r>
      <w:r w:rsidRPr="000A1945">
        <w:rPr>
          <w:b/>
          <w:bCs/>
          <w:i/>
          <w:iCs/>
        </w:rPr>
        <w:t xml:space="preserve"> </w:t>
      </w:r>
      <w:r w:rsidRPr="000A1945">
        <w:rPr>
          <w:b/>
          <w:bCs/>
          <w:i/>
          <w:iCs/>
          <w:u w:val="single"/>
        </w:rPr>
        <w:t>edu.sru.thangiah.webrouting.</w:t>
      </w:r>
      <w:r>
        <w:rPr>
          <w:b/>
          <w:bCs/>
          <w:i/>
          <w:iCs/>
          <w:u w:val="single"/>
        </w:rPr>
        <w:t>config</w:t>
      </w:r>
    </w:p>
    <w:p w14:paraId="02615FA9" w14:textId="4D13CC87" w:rsidR="00100830" w:rsidRPr="00800503" w:rsidRDefault="00FD06F4" w:rsidP="00FD06F4">
      <w:pPr>
        <w:pStyle w:val="ListParagraph"/>
        <w:numPr>
          <w:ilvl w:val="0"/>
          <w:numId w:val="11"/>
        </w:numPr>
        <w:rPr>
          <w:b/>
          <w:bCs/>
        </w:rPr>
      </w:pPr>
      <w:r w:rsidRPr="00800503">
        <w:rPr>
          <w:b/>
          <w:bCs/>
        </w:rPr>
        <w:t>UserValidator:</w:t>
      </w:r>
      <w:r w:rsidR="00800503">
        <w:rPr>
          <w:b/>
          <w:bCs/>
        </w:rPr>
        <w:t xml:space="preserve"> </w:t>
      </w:r>
      <w:r w:rsidR="00800503">
        <w:t xml:space="preserve">Implements Spring’s Validator, used in aspects of the program to validate and approve user input or deny using conditional statements which provide messages to be created to send to a user. </w:t>
      </w:r>
    </w:p>
    <w:p w14:paraId="0B9A27E5" w14:textId="57362473" w:rsidR="00800503" w:rsidRPr="00800503" w:rsidRDefault="00800503" w:rsidP="00800503">
      <w:pPr>
        <w:pStyle w:val="ListParagraph"/>
        <w:numPr>
          <w:ilvl w:val="1"/>
          <w:numId w:val="11"/>
        </w:numPr>
      </w:pPr>
      <w:r>
        <w:rPr>
          <w:b/>
          <w:bCs/>
        </w:rPr>
        <w:t>Class can be located at:</w:t>
      </w:r>
      <w:r>
        <w:t xml:space="preserve"> </w:t>
      </w:r>
      <w:r w:rsidRPr="000A1945">
        <w:rPr>
          <w:b/>
          <w:bCs/>
          <w:i/>
          <w:iCs/>
        </w:rPr>
        <w:t xml:space="preserve"> </w:t>
      </w:r>
      <w:r w:rsidRPr="000A1945">
        <w:rPr>
          <w:b/>
          <w:bCs/>
          <w:i/>
          <w:iCs/>
          <w:u w:val="single"/>
        </w:rPr>
        <w:t>edu.sru.thangiah.webrouting.</w:t>
      </w:r>
      <w:r>
        <w:rPr>
          <w:b/>
          <w:bCs/>
          <w:i/>
          <w:iCs/>
          <w:u w:val="single"/>
        </w:rPr>
        <w:t>web</w:t>
      </w:r>
    </w:p>
    <w:p w14:paraId="3A43D098" w14:textId="3BAFC059" w:rsidR="00FD06F4" w:rsidRPr="00D73284" w:rsidRDefault="00FD06F4" w:rsidP="00FD06F4">
      <w:pPr>
        <w:pStyle w:val="ListParagraph"/>
        <w:numPr>
          <w:ilvl w:val="0"/>
          <w:numId w:val="11"/>
        </w:numPr>
        <w:rPr>
          <w:b/>
          <w:bCs/>
        </w:rPr>
      </w:pPr>
      <w:r w:rsidRPr="00800503">
        <w:rPr>
          <w:b/>
          <w:bCs/>
        </w:rPr>
        <w:t>SecurityServiceImpl</w:t>
      </w:r>
      <w:r w:rsidR="00800503">
        <w:rPr>
          <w:b/>
          <w:bCs/>
        </w:rPr>
        <w:t xml:space="preserve">: </w:t>
      </w:r>
      <w:r w:rsidR="00D73284">
        <w:t xml:space="preserve">Class used for checking authentication within the context as well as permitting autologin, annotated with </w:t>
      </w:r>
      <w:r w:rsidR="00D73284" w:rsidRPr="00D73284">
        <w:rPr>
          <w:b/>
          <w:bCs/>
        </w:rPr>
        <w:t>@Service</w:t>
      </w:r>
    </w:p>
    <w:p w14:paraId="659DE35D" w14:textId="33F316B6" w:rsidR="00D73284" w:rsidRPr="00800503" w:rsidRDefault="00D73284" w:rsidP="00D73284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Class can be located at: </w:t>
      </w:r>
      <w:r>
        <w:rPr>
          <w:b/>
          <w:bCs/>
          <w:u w:val="single"/>
        </w:rPr>
        <w:t>edu.sru.thangiah.webrouting.services</w:t>
      </w:r>
    </w:p>
    <w:p w14:paraId="2F3DC9C2" w14:textId="78068210" w:rsidR="00FD06F4" w:rsidRPr="00D73284" w:rsidRDefault="00FD06F4" w:rsidP="00FD06F4">
      <w:pPr>
        <w:pStyle w:val="ListParagraph"/>
        <w:numPr>
          <w:ilvl w:val="0"/>
          <w:numId w:val="11"/>
        </w:numPr>
        <w:rPr>
          <w:b/>
          <w:bCs/>
        </w:rPr>
      </w:pPr>
      <w:r w:rsidRPr="00800503">
        <w:rPr>
          <w:b/>
          <w:bCs/>
        </w:rPr>
        <w:t>UserDetailsServiceImpl</w:t>
      </w:r>
      <w:r w:rsidR="00D73284">
        <w:rPr>
          <w:b/>
          <w:bCs/>
        </w:rPr>
        <w:t xml:space="preserve">: </w:t>
      </w:r>
      <w:r w:rsidR="00D73284">
        <w:t xml:space="preserve">Class used for loading a user by their </w:t>
      </w:r>
      <w:r w:rsidR="00BC2269">
        <w:t>username and</w:t>
      </w:r>
      <w:r w:rsidR="00D73284">
        <w:t xml:space="preserve"> granting authorities</w:t>
      </w:r>
      <w:r w:rsidR="00BC2269">
        <w:t xml:space="preserve"> with class annotated with </w:t>
      </w:r>
      <w:r w:rsidR="00BC2269" w:rsidRPr="00BC2269">
        <w:rPr>
          <w:b/>
          <w:bCs/>
        </w:rPr>
        <w:t>@Service</w:t>
      </w:r>
      <w:r w:rsidR="00BC2269">
        <w:t xml:space="preserve"> annotation, as well as a </w:t>
      </w:r>
      <w:r w:rsidR="00BC2269" w:rsidRPr="00BC2269">
        <w:rPr>
          <w:b/>
          <w:bCs/>
        </w:rPr>
        <w:t>@Transactional</w:t>
      </w:r>
      <w:r w:rsidR="00BC2269">
        <w:t xml:space="preserve"> annotation. </w:t>
      </w:r>
    </w:p>
    <w:p w14:paraId="3F273BE5" w14:textId="5CA843F6" w:rsidR="00D73284" w:rsidRPr="00800503" w:rsidRDefault="00D73284" w:rsidP="00D73284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Class can be located at: </w:t>
      </w:r>
      <w:r>
        <w:rPr>
          <w:b/>
          <w:bCs/>
          <w:u w:val="single"/>
        </w:rPr>
        <w:t>edu.sru.thangiah.webrouting.services</w:t>
      </w:r>
    </w:p>
    <w:p w14:paraId="0185BAF1" w14:textId="7210DF00" w:rsidR="00100830" w:rsidRPr="00BC2269" w:rsidRDefault="00FD06F4" w:rsidP="00100830">
      <w:pPr>
        <w:pStyle w:val="ListParagraph"/>
        <w:numPr>
          <w:ilvl w:val="0"/>
          <w:numId w:val="11"/>
        </w:numPr>
        <w:rPr>
          <w:b/>
          <w:bCs/>
        </w:rPr>
      </w:pPr>
      <w:r w:rsidRPr="00800503">
        <w:rPr>
          <w:b/>
          <w:bCs/>
        </w:rPr>
        <w:t>MyAccessDeniedHandler</w:t>
      </w:r>
      <w:r w:rsidR="00D73284">
        <w:rPr>
          <w:b/>
          <w:bCs/>
        </w:rPr>
        <w:t>:</w:t>
      </w:r>
      <w:r w:rsidR="00BC2269">
        <w:rPr>
          <w:b/>
          <w:bCs/>
        </w:rPr>
        <w:t xml:space="preserve"> </w:t>
      </w:r>
      <w:r w:rsidR="00BC2269">
        <w:t xml:space="preserve">Implements Springs </w:t>
      </w:r>
      <w:r w:rsidR="00BC2269">
        <w:rPr>
          <w:b/>
          <w:bCs/>
        </w:rPr>
        <w:t xml:space="preserve">AccessDeniedHandler </w:t>
      </w:r>
      <w:r w:rsidR="00BC2269">
        <w:t>to implement an access denied page to the user.</w:t>
      </w:r>
    </w:p>
    <w:p w14:paraId="0C47F977" w14:textId="17B94E1D" w:rsidR="00BC2269" w:rsidRPr="00BC2269" w:rsidRDefault="00BC2269" w:rsidP="00BC2269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Class can be located at: </w:t>
      </w:r>
      <w:r>
        <w:rPr>
          <w:b/>
          <w:bCs/>
          <w:u w:val="single"/>
        </w:rPr>
        <w:t>edu.sru.thangiah.webrouting.error</w:t>
      </w:r>
    </w:p>
    <w:p w14:paraId="5243FF12" w14:textId="3AF665E8" w:rsidR="007774FC" w:rsidRDefault="00AB20D8" w:rsidP="007774FC">
      <w:pPr>
        <w:pStyle w:val="Heading2"/>
      </w:pPr>
      <w:bookmarkStart w:id="14" w:name="_Toc120741851"/>
      <w:r>
        <w:t>4</w:t>
      </w:r>
      <w:r w:rsidR="009877BB">
        <w:t>.</w:t>
      </w:r>
      <w:r w:rsidR="008C4C34">
        <w:t>6</w:t>
      </w:r>
      <w:r w:rsidR="009877BB">
        <w:t xml:space="preserve"> </w:t>
      </w:r>
      <w:r w:rsidR="007774FC">
        <w:t>Emailing Classes</w:t>
      </w:r>
      <w:bookmarkEnd w:id="14"/>
    </w:p>
    <w:p w14:paraId="19B0580A" w14:textId="6FC2772A" w:rsidR="00BC2269" w:rsidRPr="00BC2269" w:rsidRDefault="00BC2269" w:rsidP="00BC2269">
      <w:r>
        <w:t>This section highlights Emailing Classes and talks about the classes dealing with sending emails to users within the Webrouting Application.</w:t>
      </w:r>
    </w:p>
    <w:p w14:paraId="1939ED52" w14:textId="12627F45" w:rsidR="00E811F4" w:rsidRDefault="00E811F4" w:rsidP="00E811F4">
      <w:pPr>
        <w:pStyle w:val="Heading3"/>
      </w:pPr>
      <w:bookmarkStart w:id="15" w:name="_Toc120741852"/>
      <w:r>
        <w:t>4.</w:t>
      </w:r>
      <w:r w:rsidR="008C4C34">
        <w:t>6</w:t>
      </w:r>
      <w:r>
        <w:t>.1 Emailing Class Information</w:t>
      </w:r>
      <w:bookmarkEnd w:id="15"/>
    </w:p>
    <w:p w14:paraId="38106255" w14:textId="77777777" w:rsidR="00BC2269" w:rsidRPr="00BD16C9" w:rsidRDefault="00BC2269" w:rsidP="00BC2269">
      <w:r w:rsidRPr="00656A8E">
        <w:rPr>
          <w:b/>
          <w:bCs/>
        </w:rPr>
        <w:t>Deprecated</w:t>
      </w:r>
      <w:r w:rsidRPr="001F1135">
        <w:t>:</w:t>
      </w:r>
      <w:r>
        <w:t xml:space="preserve"> </w:t>
      </w:r>
      <w:r w:rsidRPr="00656A8E">
        <w:rPr>
          <w:i/>
          <w:iCs/>
          <w:u w:val="single"/>
        </w:rPr>
        <w:t>Constructor methods</w:t>
      </w:r>
      <w:r>
        <w:t xml:space="preserve"> are only used for testing, </w:t>
      </w:r>
      <w:r w:rsidRPr="00BD16C9">
        <w:rPr>
          <w:b/>
          <w:bCs/>
        </w:rPr>
        <w:t>@Autowired</w:t>
      </w:r>
      <w:r>
        <w:t xml:space="preserve"> Annotation handles this in Application</w:t>
      </w:r>
    </w:p>
    <w:p w14:paraId="67B93B07" w14:textId="441D8D9C" w:rsidR="00BC2269" w:rsidRDefault="00BC2269" w:rsidP="00BC2269">
      <w:pPr>
        <w:rPr>
          <w:b/>
          <w:bCs/>
          <w:u w:val="single"/>
        </w:rPr>
      </w:pPr>
      <w:r>
        <w:rPr>
          <w:b/>
          <w:bCs/>
        </w:rPr>
        <w:t xml:space="preserve">Classes can be located at: </w:t>
      </w:r>
      <w:r>
        <w:rPr>
          <w:b/>
          <w:bCs/>
          <w:u w:val="single"/>
        </w:rPr>
        <w:t>edu.sru.thangiah.webrouting.mailsending</w:t>
      </w:r>
    </w:p>
    <w:p w14:paraId="3CCE7B27" w14:textId="11D8909F" w:rsidR="00BC2269" w:rsidRPr="000C5477" w:rsidRDefault="00BC2269" w:rsidP="00BC2269">
      <w:pPr>
        <w:pStyle w:val="ListParagraph"/>
        <w:numPr>
          <w:ilvl w:val="0"/>
          <w:numId w:val="16"/>
        </w:numPr>
        <w:rPr>
          <w:b/>
          <w:bCs/>
        </w:rPr>
      </w:pPr>
      <w:r w:rsidRPr="000C5477">
        <w:rPr>
          <w:b/>
          <w:bCs/>
        </w:rPr>
        <w:t>EmailingImpl</w:t>
      </w:r>
      <w:r w:rsidR="000C5477" w:rsidRPr="000C5477">
        <w:rPr>
          <w:b/>
          <w:bCs/>
        </w:rPr>
        <w:t>:</w:t>
      </w:r>
      <w:r w:rsidR="000C5477">
        <w:rPr>
          <w:b/>
          <w:bCs/>
        </w:rPr>
        <w:t xml:space="preserve"> </w:t>
      </w:r>
      <w:r w:rsidR="000C5477">
        <w:t>Implements the Emailing class and is annotated as a service, contains methods relevant to sending any form of emails to users.</w:t>
      </w:r>
    </w:p>
    <w:p w14:paraId="13B5295A" w14:textId="4286F40F" w:rsidR="00BC2269" w:rsidRPr="00BC2269" w:rsidRDefault="00BC2269" w:rsidP="00BC2269">
      <w:pPr>
        <w:pStyle w:val="ListParagraph"/>
        <w:numPr>
          <w:ilvl w:val="0"/>
          <w:numId w:val="16"/>
        </w:numPr>
      </w:pPr>
      <w:r w:rsidRPr="000C5477">
        <w:rPr>
          <w:b/>
          <w:bCs/>
        </w:rPr>
        <w:t>MailSendin</w:t>
      </w:r>
      <w:r w:rsidR="000C5477">
        <w:rPr>
          <w:b/>
          <w:bCs/>
        </w:rPr>
        <w:t xml:space="preserve">g: </w:t>
      </w:r>
      <w:r w:rsidR="000C5477">
        <w:t xml:space="preserve">Class used for a helper to the </w:t>
      </w:r>
      <w:r w:rsidR="000C5477" w:rsidRPr="000C5477">
        <w:rPr>
          <w:b/>
          <w:bCs/>
        </w:rPr>
        <w:t>EmailingImpl</w:t>
      </w:r>
      <w:r w:rsidR="000C5477">
        <w:t xml:space="preserve"> for parsing applications servlet path.</w:t>
      </w:r>
    </w:p>
    <w:p w14:paraId="1E8C7E07" w14:textId="7DB07198" w:rsidR="009877BB" w:rsidRDefault="00BC2269" w:rsidP="00BC2269">
      <w:pPr>
        <w:pStyle w:val="Heading2"/>
      </w:pPr>
      <w:bookmarkStart w:id="16" w:name="_Toc120741853"/>
      <w:r>
        <w:t>4.7 Recaptcha Classes</w:t>
      </w:r>
      <w:bookmarkEnd w:id="16"/>
    </w:p>
    <w:p w14:paraId="7502DA43" w14:textId="2C9F6EF3" w:rsidR="00BC2269" w:rsidRDefault="000C5477" w:rsidP="000C5477">
      <w:r>
        <w:t xml:space="preserve">Section 4.7 overviews classes </w:t>
      </w:r>
      <w:r w:rsidR="0047372B">
        <w:t xml:space="preserve">relating to the implementation of the Google ReCAPTCHA v2. </w:t>
      </w:r>
    </w:p>
    <w:p w14:paraId="7DEC3516" w14:textId="2098B8F2" w:rsidR="00BC2269" w:rsidRDefault="00BC2269" w:rsidP="00BC2269">
      <w:pPr>
        <w:pStyle w:val="Heading3"/>
      </w:pPr>
      <w:bookmarkStart w:id="17" w:name="_Toc120741854"/>
      <w:r>
        <w:t>4.7.1 Recaptcha Class Information</w:t>
      </w:r>
      <w:bookmarkEnd w:id="17"/>
    </w:p>
    <w:p w14:paraId="620AAD15" w14:textId="77777777" w:rsidR="000C5477" w:rsidRPr="00BD16C9" w:rsidRDefault="000C5477" w:rsidP="000C5477">
      <w:r w:rsidRPr="00656A8E">
        <w:rPr>
          <w:b/>
          <w:bCs/>
        </w:rPr>
        <w:t>Deprecated</w:t>
      </w:r>
      <w:r w:rsidRPr="001F1135">
        <w:t>:</w:t>
      </w:r>
      <w:r>
        <w:t xml:space="preserve"> </w:t>
      </w:r>
      <w:r w:rsidRPr="00656A8E">
        <w:rPr>
          <w:i/>
          <w:iCs/>
          <w:u w:val="single"/>
        </w:rPr>
        <w:t>Constructor methods</w:t>
      </w:r>
      <w:r>
        <w:t xml:space="preserve"> are only used for testing, </w:t>
      </w:r>
      <w:r w:rsidRPr="00BD16C9">
        <w:rPr>
          <w:b/>
          <w:bCs/>
        </w:rPr>
        <w:t>@Autowired</w:t>
      </w:r>
      <w:r>
        <w:t xml:space="preserve"> Annotation handles this in Application</w:t>
      </w:r>
    </w:p>
    <w:p w14:paraId="1DFBDAEE" w14:textId="64A5845C" w:rsidR="000C5477" w:rsidRDefault="000C5477" w:rsidP="000C5477">
      <w:pPr>
        <w:rPr>
          <w:b/>
          <w:bCs/>
          <w:u w:val="single"/>
        </w:rPr>
      </w:pPr>
      <w:r>
        <w:rPr>
          <w:b/>
          <w:bCs/>
        </w:rPr>
        <w:t xml:space="preserve">Classes can be located at: </w:t>
      </w:r>
      <w:r>
        <w:rPr>
          <w:b/>
          <w:bCs/>
          <w:u w:val="single"/>
        </w:rPr>
        <w:t>edu.sru.thangiah.webrouting.captcha</w:t>
      </w:r>
    </w:p>
    <w:p w14:paraId="3CD3B130" w14:textId="1B9D2C45" w:rsidR="000C5477" w:rsidRPr="000C5477" w:rsidRDefault="000C5477" w:rsidP="000C5477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Recaptcha</w:t>
      </w:r>
      <w:r w:rsidR="0047372B">
        <w:rPr>
          <w:b/>
          <w:bCs/>
        </w:rPr>
        <w:t xml:space="preserve">: </w:t>
      </w:r>
      <w:r w:rsidR="0047372B">
        <w:t>Class used to receive Captcha responses, and post the object to the API for Google ReCAPTCHA</w:t>
      </w:r>
    </w:p>
    <w:p w14:paraId="666F6D72" w14:textId="075418D4" w:rsidR="000C5477" w:rsidRPr="000C5477" w:rsidRDefault="000C5477" w:rsidP="000C5477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lastRenderedPageBreak/>
        <w:t>RecieveCaptcha</w:t>
      </w:r>
      <w:r w:rsidR="0047372B">
        <w:rPr>
          <w:b/>
          <w:bCs/>
        </w:rPr>
        <w:t xml:space="preserve">: </w:t>
      </w:r>
      <w:r w:rsidR="0047372B">
        <w:t xml:space="preserve">Helper class used for googles response values are annotated with the </w:t>
      </w:r>
      <w:r w:rsidR="0047372B" w:rsidRPr="0047372B">
        <w:rPr>
          <w:b/>
          <w:bCs/>
        </w:rPr>
        <w:t>@JsonProperty</w:t>
      </w:r>
      <w:r w:rsidR="0047372B">
        <w:t xml:space="preserve"> annotation due to how captcha responds.</w:t>
      </w:r>
    </w:p>
    <w:p w14:paraId="5D8B9792" w14:textId="52B684DE" w:rsidR="00BC2269" w:rsidRDefault="00BC2269" w:rsidP="000C5477">
      <w:pPr>
        <w:pStyle w:val="Heading2"/>
      </w:pPr>
      <w:bookmarkStart w:id="18" w:name="_Toc120741855"/>
      <w:r>
        <w:t>4.8 Service Class</w:t>
      </w:r>
      <w:bookmarkEnd w:id="18"/>
    </w:p>
    <w:p w14:paraId="3F141902" w14:textId="47FE96F7" w:rsidR="0047372B" w:rsidRPr="0047372B" w:rsidRDefault="0047372B" w:rsidP="0047372B">
      <w:r>
        <w:t xml:space="preserve">This section will talk about service classes within the </w:t>
      </w:r>
      <w:r w:rsidRPr="0047372B">
        <w:rPr>
          <w:b/>
          <w:bCs/>
        </w:rPr>
        <w:t>Webrouting Application</w:t>
      </w:r>
      <w:r>
        <w:t>.</w:t>
      </w:r>
    </w:p>
    <w:p w14:paraId="72FDAAB3" w14:textId="0CF24FBC" w:rsidR="00BC2269" w:rsidRDefault="00BC2269" w:rsidP="000C5477">
      <w:pPr>
        <w:pStyle w:val="Heading3"/>
      </w:pPr>
      <w:bookmarkStart w:id="19" w:name="_Toc120741856"/>
      <w:r>
        <w:t>4.8.1 Service Class Information</w:t>
      </w:r>
      <w:bookmarkEnd w:id="19"/>
    </w:p>
    <w:p w14:paraId="46E99625" w14:textId="29BC2135" w:rsidR="0047372B" w:rsidRPr="0047372B" w:rsidRDefault="0047372B" w:rsidP="0047372B">
      <w:pPr>
        <w:rPr>
          <w:b/>
          <w:bCs/>
          <w:u w:val="single"/>
        </w:rPr>
      </w:pPr>
      <w:r>
        <w:rPr>
          <w:b/>
          <w:bCs/>
        </w:rPr>
        <w:t xml:space="preserve">Class can be located at: </w:t>
      </w:r>
      <w:r>
        <w:rPr>
          <w:b/>
          <w:bCs/>
          <w:u w:val="single"/>
        </w:rPr>
        <w:t>edu.sru.thangiah.webrouting.services</w:t>
      </w:r>
    </w:p>
    <w:p w14:paraId="1188C835" w14:textId="45856498" w:rsidR="00BC2269" w:rsidRDefault="00BC2269" w:rsidP="0047372B">
      <w:pPr>
        <w:pStyle w:val="ListParagraph"/>
        <w:numPr>
          <w:ilvl w:val="0"/>
          <w:numId w:val="21"/>
        </w:numPr>
      </w:pPr>
      <w:r w:rsidRPr="0047372B">
        <w:rPr>
          <w:b/>
          <w:bCs/>
        </w:rPr>
        <w:t>UserServiceImpl</w:t>
      </w:r>
      <w:r w:rsidR="0047372B" w:rsidRPr="0047372B">
        <w:rPr>
          <w:b/>
          <w:bCs/>
        </w:rPr>
        <w:t xml:space="preserve">: </w:t>
      </w:r>
      <w:r w:rsidR="0047372B">
        <w:t>Class used throughout the program to implement repository methods.</w:t>
      </w:r>
    </w:p>
    <w:p w14:paraId="2970F968" w14:textId="77777777" w:rsidR="0047372B" w:rsidRPr="0047372B" w:rsidRDefault="0047372B" w:rsidP="0047372B">
      <w:pPr>
        <w:pStyle w:val="ListParagraph"/>
      </w:pPr>
    </w:p>
    <w:p w14:paraId="29D6FC7B" w14:textId="73D112C7" w:rsidR="00BC2269" w:rsidRDefault="00BC2269" w:rsidP="000C5477">
      <w:pPr>
        <w:pStyle w:val="Heading2"/>
      </w:pPr>
      <w:bookmarkStart w:id="20" w:name="_Toc120741857"/>
      <w:r>
        <w:t>4.9 Configuration Classes</w:t>
      </w:r>
      <w:bookmarkEnd w:id="20"/>
    </w:p>
    <w:p w14:paraId="36CA4DE3" w14:textId="612A379C" w:rsidR="0047372B" w:rsidRPr="0047372B" w:rsidRDefault="0047372B" w:rsidP="0047372B">
      <w:r>
        <w:t>Section 4.9 highlights classes that are used to configure different aspects of the application.</w:t>
      </w:r>
    </w:p>
    <w:p w14:paraId="53F4A2DF" w14:textId="15ED5A69" w:rsidR="00BC2269" w:rsidRDefault="00BC2269" w:rsidP="000C5477">
      <w:pPr>
        <w:pStyle w:val="Heading3"/>
      </w:pPr>
      <w:bookmarkStart w:id="21" w:name="_Toc120741858"/>
      <w:r>
        <w:t>4.9.1 Configuration Class Information</w:t>
      </w:r>
      <w:bookmarkEnd w:id="21"/>
    </w:p>
    <w:p w14:paraId="4DB2278A" w14:textId="29C1FFF3" w:rsidR="0047372B" w:rsidRDefault="0047372B" w:rsidP="0047372B">
      <w:r w:rsidRPr="00656A8E">
        <w:rPr>
          <w:b/>
          <w:bCs/>
        </w:rPr>
        <w:t>Deprecated</w:t>
      </w:r>
      <w:r w:rsidRPr="001F1135">
        <w:t>:</w:t>
      </w:r>
      <w:r>
        <w:t xml:space="preserve"> </w:t>
      </w:r>
      <w:r w:rsidRPr="00656A8E">
        <w:rPr>
          <w:i/>
          <w:iCs/>
          <w:u w:val="single"/>
        </w:rPr>
        <w:t>Constructor methods</w:t>
      </w:r>
      <w:r>
        <w:t xml:space="preserve"> are only used for testing, </w:t>
      </w:r>
      <w:r w:rsidRPr="00BD16C9">
        <w:rPr>
          <w:b/>
          <w:bCs/>
        </w:rPr>
        <w:t>@Autowired</w:t>
      </w:r>
      <w:r>
        <w:t xml:space="preserve"> Annotation handles this in Application</w:t>
      </w:r>
    </w:p>
    <w:p w14:paraId="1284CD6B" w14:textId="210F50C0" w:rsidR="0047372B" w:rsidRDefault="0047372B" w:rsidP="0047372B">
      <w:r>
        <w:t>I.</w:t>
      </w:r>
      <w:r w:rsidRPr="0047372B">
        <w:rPr>
          <w:b/>
          <w:bCs/>
        </w:rPr>
        <w:t xml:space="preserve"> PopulateDatabase: </w:t>
      </w:r>
      <w:r>
        <w:t xml:space="preserve">Class used to populate database Implements </w:t>
      </w:r>
      <w:r w:rsidRPr="0047372B">
        <w:rPr>
          <w:b/>
          <w:bCs/>
        </w:rPr>
        <w:t xml:space="preserve">Springs Application Runner </w:t>
      </w:r>
      <w:r>
        <w:t xml:space="preserve">to run when the application context starts. </w:t>
      </w:r>
    </w:p>
    <w:p w14:paraId="30FDBAE9" w14:textId="5E3BE9E5" w:rsidR="0047372B" w:rsidRDefault="0047372B" w:rsidP="0047372B">
      <w:r>
        <w:t xml:space="preserve">II. </w:t>
      </w:r>
      <w:r w:rsidRPr="0047372B">
        <w:rPr>
          <w:b/>
          <w:bCs/>
        </w:rPr>
        <w:t>RestConfig</w:t>
      </w:r>
      <w:r>
        <w:rPr>
          <w:b/>
          <w:bCs/>
        </w:rPr>
        <w:t xml:space="preserve">: </w:t>
      </w:r>
      <w:r>
        <w:t>Class used to create Rest Templates</w:t>
      </w:r>
    </w:p>
    <w:p w14:paraId="3B88DF51" w14:textId="2E1142FA" w:rsidR="00616AFB" w:rsidRDefault="00616AFB" w:rsidP="00616AFB">
      <w:pPr>
        <w:pStyle w:val="Heading1"/>
      </w:pPr>
      <w:bookmarkStart w:id="22" w:name="_Toc120741859"/>
      <w:r>
        <w:t>5. Testing</w:t>
      </w:r>
      <w:bookmarkEnd w:id="22"/>
      <w:r>
        <w:t xml:space="preserve"> </w:t>
      </w:r>
    </w:p>
    <w:p w14:paraId="45E73C51" w14:textId="573CCFBB" w:rsidR="00616AFB" w:rsidRDefault="00616AFB" w:rsidP="00616AFB">
      <w:r>
        <w:t>This section</w:t>
      </w:r>
      <w:r w:rsidR="007C7B0E">
        <w:t xml:space="preserve"> will</w:t>
      </w:r>
      <w:r>
        <w:t xml:space="preserve"> </w:t>
      </w:r>
      <w:r w:rsidR="007C7B0E">
        <w:t xml:space="preserve">discuss testing within the Webrouting Application </w:t>
      </w:r>
      <w:r>
        <w:t xml:space="preserve"> </w:t>
      </w:r>
    </w:p>
    <w:p w14:paraId="6E6C39DF" w14:textId="29D1E6AF" w:rsidR="007C7B0E" w:rsidRDefault="007C7B0E" w:rsidP="007C7B0E">
      <w:pPr>
        <w:pStyle w:val="Heading2"/>
      </w:pPr>
      <w:bookmarkStart w:id="23" w:name="_Toc120741860"/>
      <w:r>
        <w:t>5.1 Junit Testing</w:t>
      </w:r>
      <w:bookmarkEnd w:id="23"/>
    </w:p>
    <w:p w14:paraId="748B853D" w14:textId="7CB30933" w:rsidR="007C7B0E" w:rsidRDefault="007C7B0E" w:rsidP="007C7B0E">
      <w:r>
        <w:t xml:space="preserve">The Webrouting Application Junit Tests may be found in the projects </w:t>
      </w:r>
      <w:r w:rsidRPr="007C7B0E">
        <w:rPr>
          <w:b/>
          <w:bCs/>
          <w:i/>
          <w:iCs/>
        </w:rPr>
        <w:t>src/test/java</w:t>
      </w:r>
      <w:r>
        <w:t xml:space="preserve"> folder.  </w:t>
      </w:r>
    </w:p>
    <w:p w14:paraId="7B74EAED" w14:textId="2596D4FA" w:rsidR="007C7B0E" w:rsidRPr="007C7B0E" w:rsidRDefault="007C7B0E" w:rsidP="007C7B0E">
      <w:r>
        <w:t xml:space="preserve">All Test classes can be found in their respective packages, test classes implement methods from their non-test versions. </w:t>
      </w:r>
      <w:r w:rsidR="00362AE8">
        <w:t xml:space="preserve">All Tests are written with </w:t>
      </w:r>
      <w:r w:rsidR="00362AE8" w:rsidRPr="00362AE8">
        <w:rPr>
          <w:b/>
          <w:bCs/>
        </w:rPr>
        <w:t>JUnit 5</w:t>
      </w:r>
      <w:r w:rsidR="00362AE8">
        <w:t xml:space="preserve">. All Tests files can be run at once using by right clicking src/test/java and selecting </w:t>
      </w:r>
      <w:r w:rsidR="00362AE8" w:rsidRPr="00362AE8">
        <w:rPr>
          <w:b/>
          <w:bCs/>
        </w:rPr>
        <w:t>Run As JUnit Test</w:t>
      </w:r>
      <w:r w:rsidR="00362AE8">
        <w:t>.</w:t>
      </w:r>
    </w:p>
    <w:p w14:paraId="49D4CE4F" w14:textId="569BD37D" w:rsidR="0047372B" w:rsidRDefault="00616AFB" w:rsidP="0047372B">
      <w:pPr>
        <w:pStyle w:val="Heading1"/>
      </w:pPr>
      <w:bookmarkStart w:id="24" w:name="_Toc120741861"/>
      <w:r>
        <w:t>6</w:t>
      </w:r>
      <w:r w:rsidR="0047372B">
        <w:t>. UML Diagrams</w:t>
      </w:r>
      <w:bookmarkEnd w:id="24"/>
    </w:p>
    <w:p w14:paraId="6A14DAA5" w14:textId="41F9A19F" w:rsidR="00D91482" w:rsidRPr="00D91482" w:rsidRDefault="00D91482" w:rsidP="00D91482">
      <w:r>
        <w:t>This section will highlight UML diagrams conveying code pertinent to the Webrouting Application.</w:t>
      </w:r>
    </w:p>
    <w:p w14:paraId="793368F4" w14:textId="1CFB5E5D" w:rsidR="0047372B" w:rsidRDefault="00616AFB" w:rsidP="0047372B">
      <w:pPr>
        <w:pStyle w:val="Heading2"/>
      </w:pPr>
      <w:bookmarkStart w:id="25" w:name="_Toc120741862"/>
      <w:r>
        <w:t>6</w:t>
      </w:r>
      <w:r w:rsidR="0047372B">
        <w:t>.1 Class Diagram</w:t>
      </w:r>
      <w:r w:rsidR="00D91482">
        <w:t>s</w:t>
      </w:r>
      <w:bookmarkEnd w:id="25"/>
    </w:p>
    <w:p w14:paraId="14B639F1" w14:textId="6637437D" w:rsidR="00D91482" w:rsidRDefault="00D91482" w:rsidP="00D91482">
      <w:r>
        <w:t>This section contains all Class Diagrams of the Webrouting Application</w:t>
      </w:r>
    </w:p>
    <w:p w14:paraId="24900740" w14:textId="647E8A0C" w:rsidR="00D91482" w:rsidRPr="00D91482" w:rsidRDefault="00616AFB" w:rsidP="00D91482">
      <w:pPr>
        <w:pStyle w:val="Heading3"/>
      </w:pPr>
      <w:bookmarkStart w:id="26" w:name="_Toc120741863"/>
      <w:r>
        <w:t>6</w:t>
      </w:r>
      <w:r w:rsidR="00D91482">
        <w:t>.1.1</w:t>
      </w:r>
      <w:bookmarkEnd w:id="26"/>
    </w:p>
    <w:p w14:paraId="6480B276" w14:textId="22060177" w:rsidR="00D91482" w:rsidRDefault="00D91482" w:rsidP="00D91482">
      <w:r>
        <w:rPr>
          <w:noProof/>
        </w:rPr>
        <w:lastRenderedPageBreak/>
        <w:drawing>
          <wp:inline distT="0" distB="0" distL="0" distR="0" wp14:anchorId="63450360" wp14:editId="6EC8A244">
            <wp:extent cx="5943600" cy="610489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852" w14:textId="1F159DBC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t>Figure 1 – Class Diagram</w:t>
      </w:r>
    </w:p>
    <w:p w14:paraId="1B50F67D" w14:textId="673587F4" w:rsidR="00D91482" w:rsidRDefault="00616AFB" w:rsidP="00D91482">
      <w:pPr>
        <w:pStyle w:val="Heading2"/>
      </w:pPr>
      <w:bookmarkStart w:id="27" w:name="_Toc120741864"/>
      <w:r>
        <w:t>6</w:t>
      </w:r>
      <w:r w:rsidR="00D91482">
        <w:t>.2 Sequence Diagrams</w:t>
      </w:r>
      <w:bookmarkEnd w:id="27"/>
    </w:p>
    <w:p w14:paraId="5F7414E4" w14:textId="1B71DF7A" w:rsidR="00D91482" w:rsidRDefault="00D91482" w:rsidP="00D91482">
      <w:r>
        <w:t xml:space="preserve">Section </w:t>
      </w:r>
      <w:r w:rsidR="00616AFB">
        <w:t>6</w:t>
      </w:r>
      <w:r>
        <w:t>.2 contains all sequence diagrams relating to the Webrouting Application.</w:t>
      </w:r>
    </w:p>
    <w:p w14:paraId="524335CF" w14:textId="0CD3B421" w:rsidR="00D91482" w:rsidRPr="00D91482" w:rsidRDefault="00616AFB" w:rsidP="00D91482">
      <w:pPr>
        <w:pStyle w:val="Heading3"/>
      </w:pPr>
      <w:bookmarkStart w:id="28" w:name="_Toc120741865"/>
      <w:r>
        <w:t>6</w:t>
      </w:r>
      <w:r w:rsidR="00D91482">
        <w:t>.2.1</w:t>
      </w:r>
      <w:bookmarkEnd w:id="28"/>
    </w:p>
    <w:p w14:paraId="6E3C2950" w14:textId="4684BEF6" w:rsidR="00D91482" w:rsidRDefault="00D91482" w:rsidP="00D91482">
      <w:r>
        <w:rPr>
          <w:noProof/>
        </w:rPr>
        <w:lastRenderedPageBreak/>
        <w:drawing>
          <wp:inline distT="0" distB="0" distL="0" distR="0" wp14:anchorId="3590C137" wp14:editId="0D5135DF">
            <wp:extent cx="3612554" cy="823807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07" cy="83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BC74" w14:textId="3190B50E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lastRenderedPageBreak/>
        <w:t>Figure 2 – Maintenance Order Sequence Diagram</w:t>
      </w:r>
    </w:p>
    <w:p w14:paraId="177EA4CB" w14:textId="0B097206" w:rsidR="00D91482" w:rsidRDefault="00D91482" w:rsidP="00D9148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E693D0B" wp14:editId="16579E59">
            <wp:extent cx="3930555" cy="7746624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93" cy="77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FF50" w14:textId="117C35B5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Figure 3 – Shipments Sequence Diagram</w:t>
      </w:r>
    </w:p>
    <w:p w14:paraId="65252CF4" w14:textId="4CA68312" w:rsidR="00D91482" w:rsidRDefault="00D91482" w:rsidP="00D91482">
      <w:pPr>
        <w:rPr>
          <w:sz w:val="16"/>
          <w:szCs w:val="16"/>
        </w:rPr>
      </w:pPr>
      <w:r w:rsidRPr="00B71D4E">
        <w:rPr>
          <w:noProof/>
        </w:rPr>
        <w:drawing>
          <wp:inline distT="0" distB="0" distL="0" distR="0" wp14:anchorId="05AA7E1F" wp14:editId="7D01E476">
            <wp:extent cx="5943600" cy="4209415"/>
            <wp:effectExtent l="0" t="0" r="0" b="635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1B4A" w14:textId="48AFF3CF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>Figure 4 – Accept Bid Sequence Diagram</w:t>
      </w:r>
    </w:p>
    <w:p w14:paraId="21292AFC" w14:textId="3F007E8C" w:rsidR="00D91482" w:rsidRDefault="00D91482" w:rsidP="00D91482">
      <w:pPr>
        <w:rPr>
          <w:sz w:val="16"/>
          <w:szCs w:val="16"/>
        </w:rPr>
      </w:pPr>
      <w:r w:rsidRPr="00616498">
        <w:rPr>
          <w:noProof/>
        </w:rPr>
        <w:lastRenderedPageBreak/>
        <w:drawing>
          <wp:inline distT="0" distB="0" distL="0" distR="0" wp14:anchorId="41D61982" wp14:editId="68D7EF34">
            <wp:extent cx="5943600" cy="426974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A6D7" w14:textId="6A58F72D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>Figure 5 – Create Bid Sequence Diagram</w:t>
      </w:r>
    </w:p>
    <w:p w14:paraId="720F68EA" w14:textId="57F95A90" w:rsidR="00D175EA" w:rsidRDefault="00D175EA" w:rsidP="00D9148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F9FB41E" wp14:editId="13DA4FDB">
            <wp:extent cx="5943600" cy="338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231" w14:textId="121FD5C7" w:rsidR="00D175EA" w:rsidRPr="00D91482" w:rsidRDefault="00D175EA" w:rsidP="00D914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Figure 6 – Captcha State Chart Diagram</w:t>
      </w:r>
    </w:p>
    <w:p w14:paraId="23609181" w14:textId="3C80451B" w:rsidR="00D91482" w:rsidRDefault="00616AFB" w:rsidP="00D91482">
      <w:pPr>
        <w:pStyle w:val="Heading2"/>
      </w:pPr>
      <w:bookmarkStart w:id="29" w:name="_Toc120741866"/>
      <w:r>
        <w:t>6</w:t>
      </w:r>
      <w:r w:rsidR="00D91482">
        <w:t>.3 Activity Diagrams</w:t>
      </w:r>
      <w:bookmarkEnd w:id="29"/>
    </w:p>
    <w:p w14:paraId="08A67C2C" w14:textId="1F8F5FC2" w:rsidR="00D91482" w:rsidRDefault="00D91482" w:rsidP="00D91482">
      <w:r>
        <w:t xml:space="preserve">Section </w:t>
      </w:r>
      <w:r w:rsidR="00616AFB">
        <w:t>6</w:t>
      </w:r>
      <w:r>
        <w:t>.3 Contains activity diagrams of functionality in the Webrouting Application.</w:t>
      </w:r>
    </w:p>
    <w:p w14:paraId="2E8AEE30" w14:textId="2EDA841B" w:rsidR="00D91482" w:rsidRDefault="00616AFB" w:rsidP="00D91482">
      <w:pPr>
        <w:pStyle w:val="Heading3"/>
      </w:pPr>
      <w:bookmarkStart w:id="30" w:name="_Toc120741867"/>
      <w:r>
        <w:t>6</w:t>
      </w:r>
      <w:r w:rsidR="00D91482">
        <w:t>.3.1</w:t>
      </w:r>
      <w:bookmarkEnd w:id="30"/>
    </w:p>
    <w:p w14:paraId="33802ED9" w14:textId="1BF80D13" w:rsidR="00D91482" w:rsidRDefault="00D91482" w:rsidP="00D91482">
      <w:r>
        <w:rPr>
          <w:noProof/>
        </w:rPr>
        <w:drawing>
          <wp:inline distT="0" distB="0" distL="0" distR="0" wp14:anchorId="79A2275A" wp14:editId="5CCC8F05">
            <wp:extent cx="5936615" cy="1364615"/>
            <wp:effectExtent l="0" t="0" r="6985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5FE8" w14:textId="393AC31F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t xml:space="preserve">Figure </w:t>
      </w:r>
      <w:r w:rsidR="00D175EA">
        <w:rPr>
          <w:sz w:val="16"/>
          <w:szCs w:val="16"/>
        </w:rPr>
        <w:t>7</w:t>
      </w:r>
      <w:r w:rsidRPr="00D91482">
        <w:rPr>
          <w:sz w:val="16"/>
          <w:szCs w:val="16"/>
        </w:rPr>
        <w:t xml:space="preserve"> – Drivers Activity Diagram</w:t>
      </w:r>
    </w:p>
    <w:p w14:paraId="1E5C4D30" w14:textId="1585A06A" w:rsidR="000A157F" w:rsidRDefault="000A157F" w:rsidP="00D9148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09E08D6" wp14:editId="38D608FB">
            <wp:extent cx="2943225" cy="2590800"/>
            <wp:effectExtent l="0" t="0" r="9525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CD49" w14:textId="2EE62046" w:rsidR="000A157F" w:rsidRDefault="000A157F" w:rsidP="00D91482">
      <w:pPr>
        <w:rPr>
          <w:sz w:val="16"/>
          <w:szCs w:val="16"/>
        </w:rPr>
      </w:pPr>
      <w:r>
        <w:rPr>
          <w:sz w:val="16"/>
          <w:szCs w:val="16"/>
        </w:rPr>
        <w:t>Figure 8 – Email verification diagram</w:t>
      </w:r>
    </w:p>
    <w:p w14:paraId="7D066C48" w14:textId="171671A4" w:rsidR="00D91482" w:rsidRDefault="00D91482" w:rsidP="00D91482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A1046D" wp14:editId="16339CEC">
            <wp:extent cx="3018298" cy="7356143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85" cy="73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67C2" w14:textId="58266CB5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781400">
        <w:rPr>
          <w:sz w:val="16"/>
          <w:szCs w:val="16"/>
        </w:rPr>
        <w:t>9</w:t>
      </w:r>
      <w:r>
        <w:rPr>
          <w:sz w:val="16"/>
          <w:szCs w:val="16"/>
        </w:rPr>
        <w:t xml:space="preserve"> – Update Maintenance Order Activity Diagram</w:t>
      </w:r>
    </w:p>
    <w:p w14:paraId="00CF0662" w14:textId="2C5C1C3D" w:rsidR="00D91482" w:rsidRDefault="00D91482" w:rsidP="00D91482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7752C08" wp14:editId="65272EFF">
            <wp:extent cx="3048668" cy="7258628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57" cy="72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24AD" w14:textId="1305F079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781400">
        <w:rPr>
          <w:sz w:val="16"/>
          <w:szCs w:val="16"/>
        </w:rPr>
        <w:t>10</w:t>
      </w:r>
      <w:r>
        <w:rPr>
          <w:sz w:val="16"/>
          <w:szCs w:val="16"/>
        </w:rPr>
        <w:t xml:space="preserve"> -</w:t>
      </w:r>
      <w:r>
        <w:rPr>
          <w:sz w:val="16"/>
          <w:szCs w:val="16"/>
        </w:rPr>
        <w:tab/>
        <w:t>Shipments Activity Diagram</w:t>
      </w:r>
    </w:p>
    <w:p w14:paraId="3F603C3B" w14:textId="72DAE028" w:rsidR="00D91482" w:rsidRDefault="00D91482" w:rsidP="00D91482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9D53DBC" wp14:editId="44AE38A7">
            <wp:extent cx="4314825" cy="5915486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l="34455" t="8841" r="35738" b="16012"/>
                    <a:stretch/>
                  </pic:blipFill>
                  <pic:spPr bwMode="auto">
                    <a:xfrm>
                      <a:off x="0" y="0"/>
                      <a:ext cx="4325852" cy="59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5A2A" w14:textId="6D88854F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D175EA">
        <w:rPr>
          <w:sz w:val="16"/>
          <w:szCs w:val="16"/>
        </w:rPr>
        <w:t>1</w:t>
      </w:r>
      <w:r w:rsidR="00781400">
        <w:rPr>
          <w:sz w:val="16"/>
          <w:szCs w:val="16"/>
        </w:rPr>
        <w:t>1</w:t>
      </w:r>
      <w:r>
        <w:rPr>
          <w:sz w:val="16"/>
          <w:szCs w:val="16"/>
        </w:rPr>
        <w:t xml:space="preserve"> – Add Bid Activity Diagram</w:t>
      </w:r>
    </w:p>
    <w:p w14:paraId="4CD45912" w14:textId="00E8231C" w:rsidR="00D91482" w:rsidRDefault="00D91482" w:rsidP="00D91482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167B056" wp14:editId="41E4B194">
            <wp:extent cx="5114925" cy="6680718"/>
            <wp:effectExtent l="0" t="0" r="0" b="635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22"/>
                    <a:srcRect l="34134" t="8841" r="34455" b="15717"/>
                    <a:stretch/>
                  </pic:blipFill>
                  <pic:spPr bwMode="auto">
                    <a:xfrm>
                      <a:off x="0" y="0"/>
                      <a:ext cx="5125526" cy="669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797B3" w14:textId="2674D099" w:rsidR="00D91482" w:rsidRDefault="00D91482" w:rsidP="00D91482">
      <w:pPr>
        <w:rPr>
          <w:sz w:val="16"/>
          <w:szCs w:val="16"/>
        </w:rPr>
      </w:pPr>
      <w:r>
        <w:rPr>
          <w:sz w:val="16"/>
          <w:szCs w:val="16"/>
        </w:rPr>
        <w:t>Figure 1</w:t>
      </w:r>
      <w:r w:rsidR="00781400">
        <w:rPr>
          <w:sz w:val="16"/>
          <w:szCs w:val="16"/>
        </w:rPr>
        <w:t>2</w:t>
      </w:r>
      <w:r>
        <w:rPr>
          <w:sz w:val="16"/>
          <w:szCs w:val="16"/>
        </w:rPr>
        <w:t xml:space="preserve"> – Accept Bid Activity Diagram</w:t>
      </w:r>
    </w:p>
    <w:p w14:paraId="0C1D1468" w14:textId="0A55521A" w:rsidR="00D91482" w:rsidRDefault="00616AFB" w:rsidP="00D91482">
      <w:pPr>
        <w:pStyle w:val="Heading2"/>
      </w:pPr>
      <w:bookmarkStart w:id="31" w:name="_Toc120741868"/>
      <w:r>
        <w:t>6</w:t>
      </w:r>
      <w:r w:rsidR="00D91482">
        <w:t>.4 State Diagrams</w:t>
      </w:r>
      <w:bookmarkEnd w:id="31"/>
    </w:p>
    <w:p w14:paraId="701BC8EF" w14:textId="52DDE1AD" w:rsidR="00D91482" w:rsidRDefault="00D91482" w:rsidP="00D91482">
      <w:r>
        <w:t>Section 5.4 Will highlight and show state diagrams relevant to the Webrouting Application</w:t>
      </w:r>
    </w:p>
    <w:p w14:paraId="2527875C" w14:textId="309C3A68" w:rsidR="00D91482" w:rsidRDefault="00616AFB" w:rsidP="00D91482">
      <w:pPr>
        <w:pStyle w:val="Heading3"/>
      </w:pPr>
      <w:bookmarkStart w:id="32" w:name="_Toc120741869"/>
      <w:r>
        <w:t>6</w:t>
      </w:r>
      <w:r w:rsidR="00D91482">
        <w:t>.4.1</w:t>
      </w:r>
      <w:bookmarkEnd w:id="32"/>
    </w:p>
    <w:p w14:paraId="2A665EB0" w14:textId="0A3D96E5" w:rsidR="00D91482" w:rsidRDefault="00D91482" w:rsidP="00D91482">
      <w:r>
        <w:rPr>
          <w:noProof/>
        </w:rPr>
        <w:lastRenderedPageBreak/>
        <w:drawing>
          <wp:inline distT="0" distB="0" distL="0" distR="0" wp14:anchorId="70F072F0" wp14:editId="53764FB5">
            <wp:extent cx="5936615" cy="1269365"/>
            <wp:effectExtent l="0" t="0" r="6985" b="698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8ECD" w14:textId="63165CA0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t>Figure 1</w:t>
      </w:r>
      <w:r w:rsidR="00781400">
        <w:rPr>
          <w:sz w:val="16"/>
          <w:szCs w:val="16"/>
        </w:rPr>
        <w:t>3</w:t>
      </w:r>
      <w:r w:rsidRPr="00D91482">
        <w:rPr>
          <w:sz w:val="16"/>
          <w:szCs w:val="16"/>
        </w:rPr>
        <w:t xml:space="preserve"> – Drivers State Diagram</w:t>
      </w:r>
    </w:p>
    <w:p w14:paraId="111612F0" w14:textId="16E132DE" w:rsidR="00D91482" w:rsidRPr="00D91482" w:rsidRDefault="00D91482" w:rsidP="00D9148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8693288" wp14:editId="56C47AF9">
            <wp:extent cx="5936615" cy="1323975"/>
            <wp:effectExtent l="0" t="0" r="6985" b="9525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A679" w14:textId="62530D68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t>Figure 1</w:t>
      </w:r>
      <w:r w:rsidR="00781400">
        <w:rPr>
          <w:sz w:val="16"/>
          <w:szCs w:val="16"/>
        </w:rPr>
        <w:t>4</w:t>
      </w:r>
      <w:r w:rsidRPr="00D91482">
        <w:rPr>
          <w:sz w:val="16"/>
          <w:szCs w:val="16"/>
        </w:rPr>
        <w:t xml:space="preserve"> – Maintenance Order State Diagram</w:t>
      </w:r>
    </w:p>
    <w:p w14:paraId="305FBFB2" w14:textId="6449D51F" w:rsidR="00D91482" w:rsidRPr="00D91482" w:rsidRDefault="00D91482" w:rsidP="00D9148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F81EEB5" wp14:editId="36AF9DE6">
            <wp:extent cx="5936615" cy="2961640"/>
            <wp:effectExtent l="0" t="0" r="698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CC30" w14:textId="68B1F487" w:rsidR="00D91482" w:rsidRDefault="00D91482" w:rsidP="00D91482">
      <w:pPr>
        <w:rPr>
          <w:sz w:val="16"/>
          <w:szCs w:val="16"/>
        </w:rPr>
      </w:pPr>
      <w:r w:rsidRPr="00D91482">
        <w:rPr>
          <w:sz w:val="16"/>
          <w:szCs w:val="16"/>
        </w:rPr>
        <w:t>Figure 1</w:t>
      </w:r>
      <w:r w:rsidR="00781400">
        <w:rPr>
          <w:sz w:val="16"/>
          <w:szCs w:val="16"/>
        </w:rPr>
        <w:t>5</w:t>
      </w:r>
      <w:r w:rsidRPr="00D91482">
        <w:rPr>
          <w:sz w:val="16"/>
          <w:szCs w:val="16"/>
        </w:rPr>
        <w:t xml:space="preserve"> – Shipments State Diagram</w:t>
      </w:r>
    </w:p>
    <w:p w14:paraId="035B9B95" w14:textId="33F1AE76" w:rsidR="00995C7C" w:rsidRDefault="00995C7C" w:rsidP="00D91482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24917CB" wp14:editId="4E30747D">
            <wp:extent cx="5191125" cy="437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D079" w14:textId="042F17ED" w:rsidR="00995C7C" w:rsidRPr="00D91482" w:rsidRDefault="00995C7C" w:rsidP="00D91482">
      <w:pPr>
        <w:rPr>
          <w:sz w:val="16"/>
          <w:szCs w:val="16"/>
        </w:rPr>
      </w:pPr>
      <w:r>
        <w:rPr>
          <w:sz w:val="16"/>
          <w:szCs w:val="16"/>
        </w:rPr>
        <w:t>Figure 1</w:t>
      </w:r>
      <w:r w:rsidR="00781400">
        <w:rPr>
          <w:sz w:val="16"/>
          <w:szCs w:val="16"/>
        </w:rPr>
        <w:t>6</w:t>
      </w:r>
      <w:r>
        <w:rPr>
          <w:sz w:val="16"/>
          <w:szCs w:val="16"/>
        </w:rPr>
        <w:t xml:space="preserve"> – Email Verification State Chart Diagram</w:t>
      </w:r>
    </w:p>
    <w:p w14:paraId="1A5ED487" w14:textId="13B201F4" w:rsidR="00D91482" w:rsidRPr="00D91482" w:rsidRDefault="00D91482" w:rsidP="00D91482"/>
    <w:p w14:paraId="76AA7C47" w14:textId="71B6E1BA" w:rsidR="00D91482" w:rsidRDefault="00616AFB" w:rsidP="00D91482">
      <w:pPr>
        <w:pStyle w:val="Heading1"/>
      </w:pPr>
      <w:bookmarkStart w:id="33" w:name="_Toc120741870"/>
      <w:r>
        <w:t>7</w:t>
      </w:r>
      <w:r w:rsidR="00D91482">
        <w:t>. Figures</w:t>
      </w:r>
      <w:bookmarkEnd w:id="33"/>
    </w:p>
    <w:p w14:paraId="56CC3EC0" w14:textId="2F73FB6E" w:rsidR="00D91482" w:rsidRDefault="00D91482" w:rsidP="00D91482">
      <w:pPr>
        <w:pStyle w:val="TableofFigures"/>
        <w:tabs>
          <w:tab w:val="right" w:leader="dot" w:pos="9350"/>
        </w:tabs>
      </w:pPr>
      <w:r>
        <w:t>Figure 1 – Class Diagram                                                                                                                                                    9</w:t>
      </w:r>
    </w:p>
    <w:p w14:paraId="682D32FE" w14:textId="202CC12A" w:rsidR="00D91482" w:rsidRDefault="00D91482" w:rsidP="00D91482">
      <w:r>
        <w:t>Figure 2 – Maintenance Order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F63CCF9" w14:textId="3B6FFDD6" w:rsidR="00D91482" w:rsidRDefault="00D91482" w:rsidP="00D91482">
      <w:r w:rsidRPr="00D91482">
        <w:t>Figure 3 – Shipments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14:paraId="41B9A20B" w14:textId="50BD8639" w:rsidR="00D91482" w:rsidRDefault="00D91482" w:rsidP="00D91482">
      <w:r w:rsidRPr="00D91482">
        <w:t>Figure 4 – Accept Bid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6B8F1E9B" w14:textId="3DEFF38C" w:rsidR="00D91482" w:rsidRDefault="00D91482" w:rsidP="00D91482">
      <w:r w:rsidRPr="00D91482">
        <w:t>Figure 5 – Create Bid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395F0871" w14:textId="5BCB61A9" w:rsidR="00D175EA" w:rsidRDefault="00D175EA" w:rsidP="00D91482">
      <w:r>
        <w:t>Figure 6 – Captcha State Chart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11696757" w14:textId="1BF1B1D8" w:rsidR="00D91482" w:rsidRDefault="00D91482" w:rsidP="00D91482">
      <w:r w:rsidRPr="00D91482">
        <w:t xml:space="preserve">Figure </w:t>
      </w:r>
      <w:r w:rsidR="00C96FEB">
        <w:t>7</w:t>
      </w:r>
      <w:r w:rsidRPr="00D91482">
        <w:t xml:space="preserve"> – Drivers Activity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4</w:t>
      </w:r>
    </w:p>
    <w:p w14:paraId="0C7B872F" w14:textId="795144D6" w:rsidR="00C96FEB" w:rsidRPr="00C96FEB" w:rsidRDefault="00C96FEB" w:rsidP="00D91482">
      <w:r w:rsidRPr="00C96FEB">
        <w:t>Figure 8 – Email verification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62E47042" w14:textId="71CB9B58" w:rsidR="00D91482" w:rsidRDefault="00D91482" w:rsidP="00D91482">
      <w:r w:rsidRPr="00D91482">
        <w:t xml:space="preserve">Figure </w:t>
      </w:r>
      <w:r w:rsidR="00C96FEB">
        <w:t>9</w:t>
      </w:r>
      <w:r w:rsidRPr="00D91482">
        <w:t xml:space="preserve"> – Update Maintenance Order Activity Diagra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5</w:t>
      </w:r>
    </w:p>
    <w:p w14:paraId="5676ECCF" w14:textId="1067C7B3" w:rsidR="00D91482" w:rsidRDefault="00D91482" w:rsidP="00D91482">
      <w:r w:rsidRPr="00D91482">
        <w:lastRenderedPageBreak/>
        <w:t xml:space="preserve">Figure </w:t>
      </w:r>
      <w:r w:rsidR="00C96FEB">
        <w:t>10</w:t>
      </w:r>
      <w:r>
        <w:t xml:space="preserve"> - </w:t>
      </w:r>
      <w:r w:rsidRPr="00D91482">
        <w:t>Shipments Activity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6</w:t>
      </w:r>
    </w:p>
    <w:p w14:paraId="0D2B188E" w14:textId="10A3BA2E" w:rsidR="00D91482" w:rsidRDefault="00D91482" w:rsidP="00D91482">
      <w:r>
        <w:t xml:space="preserve">Figure  </w:t>
      </w:r>
      <w:r w:rsidR="00C96FEB">
        <w:t>11</w:t>
      </w:r>
      <w:r>
        <w:t>– Add Bid Activity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7</w:t>
      </w:r>
    </w:p>
    <w:p w14:paraId="4A970DE8" w14:textId="1B00FEBF" w:rsidR="00D91482" w:rsidRDefault="00D91482" w:rsidP="00D91482">
      <w:r w:rsidRPr="00D91482">
        <w:t xml:space="preserve">Figure </w:t>
      </w:r>
      <w:r w:rsidR="00C96FEB">
        <w:t xml:space="preserve">12 </w:t>
      </w:r>
      <w:r w:rsidRPr="00D91482">
        <w:t xml:space="preserve"> – Accept Bid Activity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8</w:t>
      </w:r>
    </w:p>
    <w:p w14:paraId="089F3CF9" w14:textId="4B76BE04" w:rsidR="00D91482" w:rsidRDefault="00D91482" w:rsidP="00D91482">
      <w:r>
        <w:t>Figure</w:t>
      </w:r>
      <w:r w:rsidR="00C96FEB">
        <w:t xml:space="preserve"> 13</w:t>
      </w:r>
      <w:r>
        <w:t xml:space="preserve">  – Drivers Stat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9</w:t>
      </w:r>
    </w:p>
    <w:p w14:paraId="5FF2D52D" w14:textId="2C732B14" w:rsidR="00D91482" w:rsidRDefault="00D91482" w:rsidP="00D91482">
      <w:r>
        <w:t>Figure</w:t>
      </w:r>
      <w:r w:rsidR="00C96FEB">
        <w:t xml:space="preserve"> 14</w:t>
      </w:r>
      <w:r>
        <w:t xml:space="preserve">  – Maintenance Order Stat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9</w:t>
      </w:r>
    </w:p>
    <w:p w14:paraId="01E90C73" w14:textId="0A51573A" w:rsidR="00D91482" w:rsidRDefault="00D91482" w:rsidP="00D91482">
      <w:r>
        <w:t xml:space="preserve">Figure  </w:t>
      </w:r>
      <w:r w:rsidR="00C96FEB">
        <w:t xml:space="preserve">15 </w:t>
      </w:r>
      <w:r>
        <w:t>– Shipments Stat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96FEB">
        <w:t>9</w:t>
      </w:r>
    </w:p>
    <w:p w14:paraId="6829D2BA" w14:textId="6BD7B258" w:rsidR="00995C7C" w:rsidRPr="00995C7C" w:rsidRDefault="00995C7C" w:rsidP="00995C7C">
      <w:r w:rsidRPr="00995C7C">
        <w:t xml:space="preserve">Figure  </w:t>
      </w:r>
      <w:r w:rsidR="00C96FEB">
        <w:t xml:space="preserve">16 </w:t>
      </w:r>
      <w:r w:rsidRPr="00995C7C">
        <w:t>– Email Verification State Chart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FEB">
        <w:t>20</w:t>
      </w:r>
    </w:p>
    <w:p w14:paraId="57BC26D0" w14:textId="77777777" w:rsidR="00995C7C" w:rsidRDefault="00995C7C" w:rsidP="00D91482"/>
    <w:p w14:paraId="2600D2AF" w14:textId="77777777" w:rsidR="00D91482" w:rsidRPr="00D91482" w:rsidRDefault="00D91482" w:rsidP="00D91482"/>
    <w:p w14:paraId="5A1654C0" w14:textId="77777777" w:rsidR="00D91482" w:rsidRPr="00D91482" w:rsidRDefault="00D91482" w:rsidP="00D91482"/>
    <w:p w14:paraId="3E194FF8" w14:textId="77777777" w:rsidR="00D91482" w:rsidRPr="00D91482" w:rsidRDefault="00D91482" w:rsidP="00D91482"/>
    <w:p w14:paraId="020A5ED3" w14:textId="77777777" w:rsidR="00D91482" w:rsidRPr="00D91482" w:rsidRDefault="00D91482" w:rsidP="00D91482"/>
    <w:p w14:paraId="51B7AF55" w14:textId="77777777" w:rsidR="00D91482" w:rsidRPr="00D91482" w:rsidRDefault="00D91482" w:rsidP="00D91482"/>
    <w:p w14:paraId="11D32069" w14:textId="77777777" w:rsidR="00D91482" w:rsidRPr="00D91482" w:rsidRDefault="00D91482" w:rsidP="00D91482"/>
    <w:p w14:paraId="5269D913" w14:textId="77777777" w:rsidR="00D91482" w:rsidRDefault="00D91482" w:rsidP="00D91482"/>
    <w:p w14:paraId="10718F36" w14:textId="77777777" w:rsidR="00D91482" w:rsidRPr="00D91482" w:rsidRDefault="00D91482" w:rsidP="00D91482"/>
    <w:p w14:paraId="6FFB1BBB" w14:textId="77777777" w:rsidR="00D91482" w:rsidRPr="00D91482" w:rsidRDefault="00D91482" w:rsidP="00D91482"/>
    <w:p w14:paraId="30F2A037" w14:textId="77777777" w:rsidR="00D91482" w:rsidRPr="00D91482" w:rsidRDefault="00D91482" w:rsidP="00D91482"/>
    <w:p w14:paraId="327D1307" w14:textId="77777777" w:rsidR="00D91482" w:rsidRPr="00D91482" w:rsidRDefault="00D91482" w:rsidP="00D91482"/>
    <w:sectPr w:rsidR="00D91482" w:rsidRPr="00D91482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3D0D" w14:textId="77777777" w:rsidR="000670CB" w:rsidRDefault="000670CB" w:rsidP="00C13750">
      <w:pPr>
        <w:spacing w:before="0" w:after="0" w:line="240" w:lineRule="auto"/>
      </w:pPr>
      <w:r>
        <w:separator/>
      </w:r>
    </w:p>
  </w:endnote>
  <w:endnote w:type="continuationSeparator" w:id="0">
    <w:p w14:paraId="34D963D3" w14:textId="77777777" w:rsidR="000670CB" w:rsidRDefault="000670CB" w:rsidP="00C137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E944" w14:textId="77777777" w:rsidR="000670CB" w:rsidRDefault="000670CB" w:rsidP="00C13750">
      <w:pPr>
        <w:spacing w:before="0" w:after="0" w:line="240" w:lineRule="auto"/>
      </w:pPr>
      <w:r>
        <w:separator/>
      </w:r>
    </w:p>
  </w:footnote>
  <w:footnote w:type="continuationSeparator" w:id="0">
    <w:p w14:paraId="06D72DDE" w14:textId="77777777" w:rsidR="000670CB" w:rsidRDefault="000670CB" w:rsidP="00C137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9712839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0F45DA" w14:textId="77777777" w:rsidR="00C13750" w:rsidRDefault="00C137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3F79429" w14:textId="77777777" w:rsidR="00C13750" w:rsidRDefault="00C1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CE"/>
    <w:multiLevelType w:val="hybridMultilevel"/>
    <w:tmpl w:val="E42E7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1D4"/>
    <w:multiLevelType w:val="hybridMultilevel"/>
    <w:tmpl w:val="C07CE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56E"/>
    <w:multiLevelType w:val="hybridMultilevel"/>
    <w:tmpl w:val="113A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8E6"/>
    <w:multiLevelType w:val="hybridMultilevel"/>
    <w:tmpl w:val="1E48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BAB"/>
    <w:multiLevelType w:val="hybridMultilevel"/>
    <w:tmpl w:val="BEBC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A4D7A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597"/>
    <w:multiLevelType w:val="hybridMultilevel"/>
    <w:tmpl w:val="4ECEA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B6"/>
    <w:multiLevelType w:val="hybridMultilevel"/>
    <w:tmpl w:val="9BF2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F5D"/>
    <w:multiLevelType w:val="hybridMultilevel"/>
    <w:tmpl w:val="59127758"/>
    <w:lvl w:ilvl="0" w:tplc="CD70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41BE7"/>
    <w:multiLevelType w:val="hybridMultilevel"/>
    <w:tmpl w:val="43B8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50E8"/>
    <w:multiLevelType w:val="hybridMultilevel"/>
    <w:tmpl w:val="28B86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12E"/>
    <w:multiLevelType w:val="hybridMultilevel"/>
    <w:tmpl w:val="D8E20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A6F37"/>
    <w:multiLevelType w:val="hybridMultilevel"/>
    <w:tmpl w:val="9F4C9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6509"/>
    <w:multiLevelType w:val="hybridMultilevel"/>
    <w:tmpl w:val="02107C3C"/>
    <w:lvl w:ilvl="0" w:tplc="C93A3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3B3"/>
    <w:multiLevelType w:val="hybridMultilevel"/>
    <w:tmpl w:val="C3148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0DEA"/>
    <w:multiLevelType w:val="hybridMultilevel"/>
    <w:tmpl w:val="EF5AEB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3AC"/>
    <w:multiLevelType w:val="hybridMultilevel"/>
    <w:tmpl w:val="B1FA7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1945"/>
    <w:multiLevelType w:val="hybridMultilevel"/>
    <w:tmpl w:val="442CB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C3602"/>
    <w:multiLevelType w:val="hybridMultilevel"/>
    <w:tmpl w:val="F378E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B6031"/>
    <w:multiLevelType w:val="hybridMultilevel"/>
    <w:tmpl w:val="206C1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12DC4"/>
    <w:multiLevelType w:val="hybridMultilevel"/>
    <w:tmpl w:val="0E705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24AE"/>
    <w:multiLevelType w:val="hybridMultilevel"/>
    <w:tmpl w:val="981CF35A"/>
    <w:lvl w:ilvl="0" w:tplc="831C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657066">
    <w:abstractNumId w:val="12"/>
  </w:num>
  <w:num w:numId="2" w16cid:durableId="486216000">
    <w:abstractNumId w:val="7"/>
  </w:num>
  <w:num w:numId="3" w16cid:durableId="1583223877">
    <w:abstractNumId w:val="20"/>
  </w:num>
  <w:num w:numId="4" w16cid:durableId="571545874">
    <w:abstractNumId w:val="19"/>
  </w:num>
  <w:num w:numId="5" w16cid:durableId="157695816">
    <w:abstractNumId w:val="16"/>
  </w:num>
  <w:num w:numId="6" w16cid:durableId="1351294754">
    <w:abstractNumId w:val="4"/>
  </w:num>
  <w:num w:numId="7" w16cid:durableId="2071074226">
    <w:abstractNumId w:val="0"/>
  </w:num>
  <w:num w:numId="8" w16cid:durableId="2090496627">
    <w:abstractNumId w:val="2"/>
  </w:num>
  <w:num w:numId="9" w16cid:durableId="928267759">
    <w:abstractNumId w:val="10"/>
  </w:num>
  <w:num w:numId="10" w16cid:durableId="267394358">
    <w:abstractNumId w:val="13"/>
  </w:num>
  <w:num w:numId="11" w16cid:durableId="1708095798">
    <w:abstractNumId w:val="15"/>
  </w:num>
  <w:num w:numId="12" w16cid:durableId="1817448225">
    <w:abstractNumId w:val="11"/>
  </w:num>
  <w:num w:numId="13" w16cid:durableId="1769499241">
    <w:abstractNumId w:val="3"/>
  </w:num>
  <w:num w:numId="14" w16cid:durableId="1525285291">
    <w:abstractNumId w:val="8"/>
  </w:num>
  <w:num w:numId="15" w16cid:durableId="1651329300">
    <w:abstractNumId w:val="6"/>
  </w:num>
  <w:num w:numId="16" w16cid:durableId="1861427082">
    <w:abstractNumId w:val="5"/>
  </w:num>
  <w:num w:numId="17" w16cid:durableId="2143768242">
    <w:abstractNumId w:val="14"/>
  </w:num>
  <w:num w:numId="18" w16cid:durableId="91895623">
    <w:abstractNumId w:val="18"/>
  </w:num>
  <w:num w:numId="19" w16cid:durableId="1492021585">
    <w:abstractNumId w:val="1"/>
  </w:num>
  <w:num w:numId="20" w16cid:durableId="1398478727">
    <w:abstractNumId w:val="9"/>
  </w:num>
  <w:num w:numId="21" w16cid:durableId="1294600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0"/>
    <w:rsid w:val="0001572E"/>
    <w:rsid w:val="000670CB"/>
    <w:rsid w:val="000A157F"/>
    <w:rsid w:val="000A1945"/>
    <w:rsid w:val="000A650B"/>
    <w:rsid w:val="000C5477"/>
    <w:rsid w:val="000F48A0"/>
    <w:rsid w:val="00100830"/>
    <w:rsid w:val="00106E89"/>
    <w:rsid w:val="0011147C"/>
    <w:rsid w:val="00163626"/>
    <w:rsid w:val="001723A1"/>
    <w:rsid w:val="001A00C0"/>
    <w:rsid w:val="001A31B2"/>
    <w:rsid w:val="001D61BA"/>
    <w:rsid w:val="001F1135"/>
    <w:rsid w:val="0029196E"/>
    <w:rsid w:val="00351CE1"/>
    <w:rsid w:val="00362AE8"/>
    <w:rsid w:val="0036373E"/>
    <w:rsid w:val="003D682B"/>
    <w:rsid w:val="003D76E5"/>
    <w:rsid w:val="0043209E"/>
    <w:rsid w:val="0047372B"/>
    <w:rsid w:val="00475785"/>
    <w:rsid w:val="004D5097"/>
    <w:rsid w:val="005336CB"/>
    <w:rsid w:val="005446EC"/>
    <w:rsid w:val="00546E7C"/>
    <w:rsid w:val="00596DCC"/>
    <w:rsid w:val="00606FC8"/>
    <w:rsid w:val="00613571"/>
    <w:rsid w:val="00616AFB"/>
    <w:rsid w:val="00656A8E"/>
    <w:rsid w:val="006C0152"/>
    <w:rsid w:val="006E1F4A"/>
    <w:rsid w:val="00772C84"/>
    <w:rsid w:val="007774FC"/>
    <w:rsid w:val="00781400"/>
    <w:rsid w:val="007A6FF8"/>
    <w:rsid w:val="007C7B0E"/>
    <w:rsid w:val="00800503"/>
    <w:rsid w:val="008A14E4"/>
    <w:rsid w:val="008A2B26"/>
    <w:rsid w:val="008C4C34"/>
    <w:rsid w:val="008F5266"/>
    <w:rsid w:val="009013A9"/>
    <w:rsid w:val="009420B9"/>
    <w:rsid w:val="00944940"/>
    <w:rsid w:val="009877BB"/>
    <w:rsid w:val="00990180"/>
    <w:rsid w:val="00995C7C"/>
    <w:rsid w:val="00A04F8E"/>
    <w:rsid w:val="00A95E47"/>
    <w:rsid w:val="00AB20D8"/>
    <w:rsid w:val="00B03323"/>
    <w:rsid w:val="00B223F9"/>
    <w:rsid w:val="00B25652"/>
    <w:rsid w:val="00B50850"/>
    <w:rsid w:val="00BA3074"/>
    <w:rsid w:val="00BB7A17"/>
    <w:rsid w:val="00BC2269"/>
    <w:rsid w:val="00BD16C9"/>
    <w:rsid w:val="00C13750"/>
    <w:rsid w:val="00C14530"/>
    <w:rsid w:val="00C67470"/>
    <w:rsid w:val="00C96FEB"/>
    <w:rsid w:val="00CB4125"/>
    <w:rsid w:val="00CC48AC"/>
    <w:rsid w:val="00CD457F"/>
    <w:rsid w:val="00D175EA"/>
    <w:rsid w:val="00D3166C"/>
    <w:rsid w:val="00D55736"/>
    <w:rsid w:val="00D73284"/>
    <w:rsid w:val="00D91482"/>
    <w:rsid w:val="00D9383C"/>
    <w:rsid w:val="00DC500F"/>
    <w:rsid w:val="00DC67C8"/>
    <w:rsid w:val="00DD793D"/>
    <w:rsid w:val="00E03A9E"/>
    <w:rsid w:val="00E2636A"/>
    <w:rsid w:val="00E5426F"/>
    <w:rsid w:val="00E648A9"/>
    <w:rsid w:val="00E811F4"/>
    <w:rsid w:val="00E820E4"/>
    <w:rsid w:val="00EE37CB"/>
    <w:rsid w:val="00F26D3A"/>
    <w:rsid w:val="00F306B3"/>
    <w:rsid w:val="00FA5F0D"/>
    <w:rsid w:val="00FB67D1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6011"/>
  <w15:chartTrackingRefBased/>
  <w15:docId w15:val="{9CE8ABDE-63C4-4D0A-8CEA-E30CA64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50"/>
  </w:style>
  <w:style w:type="paragraph" w:styleId="Heading1">
    <w:name w:val="heading 1"/>
    <w:basedOn w:val="Normal"/>
    <w:next w:val="Normal"/>
    <w:link w:val="Heading1Char"/>
    <w:uiPriority w:val="9"/>
    <w:qFormat/>
    <w:rsid w:val="00C13750"/>
    <w:pPr>
      <w:pBdr>
        <w:top w:val="single" w:sz="24" w:space="0" w:color="387025" w:themeColor="accent1"/>
        <w:left w:val="single" w:sz="24" w:space="0" w:color="387025" w:themeColor="accent1"/>
        <w:bottom w:val="single" w:sz="24" w:space="0" w:color="387025" w:themeColor="accent1"/>
        <w:right w:val="single" w:sz="24" w:space="0" w:color="387025" w:themeColor="accent1"/>
      </w:pBdr>
      <w:shd w:val="clear" w:color="auto" w:fill="38702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50"/>
    <w:pPr>
      <w:pBdr>
        <w:top w:val="single" w:sz="24" w:space="0" w:color="D1EDC8" w:themeColor="accent1" w:themeTint="33"/>
        <w:left w:val="single" w:sz="24" w:space="0" w:color="D1EDC8" w:themeColor="accent1" w:themeTint="33"/>
        <w:bottom w:val="single" w:sz="24" w:space="0" w:color="D1EDC8" w:themeColor="accent1" w:themeTint="33"/>
        <w:right w:val="single" w:sz="24" w:space="0" w:color="D1EDC8" w:themeColor="accent1" w:themeTint="33"/>
      </w:pBdr>
      <w:shd w:val="clear" w:color="auto" w:fill="D1EDC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750"/>
    <w:pPr>
      <w:pBdr>
        <w:top w:val="single" w:sz="6" w:space="2" w:color="387025" w:themeColor="accent1"/>
      </w:pBdr>
      <w:spacing w:before="300" w:after="0"/>
      <w:outlineLvl w:val="2"/>
    </w:pPr>
    <w:rPr>
      <w:caps/>
      <w:color w:val="1B371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750"/>
    <w:pPr>
      <w:pBdr>
        <w:top w:val="dotted" w:sz="6" w:space="2" w:color="387025" w:themeColor="accent1"/>
      </w:pBdr>
      <w:spacing w:before="200" w:after="0"/>
      <w:outlineLvl w:val="3"/>
    </w:pPr>
    <w:rPr>
      <w:caps/>
      <w:color w:val="29531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50"/>
    <w:pPr>
      <w:pBdr>
        <w:bottom w:val="single" w:sz="6" w:space="1" w:color="387025" w:themeColor="accent1"/>
      </w:pBdr>
      <w:spacing w:before="200" w:after="0"/>
      <w:outlineLvl w:val="4"/>
    </w:pPr>
    <w:rPr>
      <w:caps/>
      <w:color w:val="29531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50"/>
    <w:pPr>
      <w:pBdr>
        <w:bottom w:val="dotted" w:sz="6" w:space="1" w:color="387025" w:themeColor="accent1"/>
      </w:pBdr>
      <w:spacing w:before="200" w:after="0"/>
      <w:outlineLvl w:val="5"/>
    </w:pPr>
    <w:rPr>
      <w:caps/>
      <w:color w:val="29531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0"/>
    <w:pPr>
      <w:spacing w:before="200" w:after="0"/>
      <w:outlineLvl w:val="6"/>
    </w:pPr>
    <w:rPr>
      <w:caps/>
      <w:color w:val="29531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50"/>
  </w:style>
  <w:style w:type="paragraph" w:styleId="Footer">
    <w:name w:val="footer"/>
    <w:basedOn w:val="Normal"/>
    <w:link w:val="Foot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50"/>
  </w:style>
  <w:style w:type="character" w:styleId="Hyperlink">
    <w:name w:val="Hyperlink"/>
    <w:basedOn w:val="DefaultParagraphFont"/>
    <w:uiPriority w:val="99"/>
    <w:unhideWhenUsed/>
    <w:rsid w:val="00C13750"/>
    <w:rPr>
      <w:color w:val="3870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750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C13750"/>
    <w:rPr>
      <w:b/>
      <w:bCs/>
      <w:caps/>
      <w:color w:val="1B3712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C13750"/>
    <w:rPr>
      <w:caps/>
      <w:color w:val="FFFFFF" w:themeColor="background1"/>
      <w:spacing w:val="15"/>
      <w:sz w:val="22"/>
      <w:szCs w:val="22"/>
      <w:shd w:val="clear" w:color="auto" w:fill="38702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13750"/>
    <w:pPr>
      <w:outlineLvl w:val="9"/>
    </w:pPr>
  </w:style>
  <w:style w:type="paragraph" w:styleId="ListParagraph">
    <w:name w:val="List Paragraph"/>
    <w:basedOn w:val="Normal"/>
    <w:uiPriority w:val="34"/>
    <w:qFormat/>
    <w:rsid w:val="00C137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750"/>
    <w:rPr>
      <w:caps/>
      <w:spacing w:val="15"/>
      <w:shd w:val="clear" w:color="auto" w:fill="D1EDC8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E811F4"/>
    <w:pPr>
      <w:tabs>
        <w:tab w:val="right" w:leader="dot" w:pos="9350"/>
      </w:tabs>
      <w:spacing w:after="100"/>
    </w:pPr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3750"/>
    <w:rPr>
      <w:caps/>
      <w:color w:val="1B371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3750"/>
    <w:rPr>
      <w:caps/>
      <w:color w:val="29531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750"/>
    <w:rPr>
      <w:b/>
      <w:bCs/>
      <w:color w:val="29531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750"/>
    <w:pPr>
      <w:spacing w:before="0" w:after="0"/>
    </w:pPr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750"/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7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3750"/>
    <w:rPr>
      <w:b/>
      <w:bCs/>
    </w:rPr>
  </w:style>
  <w:style w:type="character" w:styleId="Emphasis">
    <w:name w:val="Emphasis"/>
    <w:uiPriority w:val="20"/>
    <w:qFormat/>
    <w:rsid w:val="00C13750"/>
    <w:rPr>
      <w:caps/>
      <w:color w:val="1B3712" w:themeColor="accent1" w:themeShade="7F"/>
      <w:spacing w:val="5"/>
    </w:rPr>
  </w:style>
  <w:style w:type="paragraph" w:styleId="NoSpacing">
    <w:name w:val="No Spacing"/>
    <w:uiPriority w:val="1"/>
    <w:qFormat/>
    <w:rsid w:val="00C13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7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7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50"/>
    <w:pPr>
      <w:spacing w:before="240" w:after="240" w:line="240" w:lineRule="auto"/>
      <w:ind w:left="1080" w:right="1080"/>
      <w:jc w:val="center"/>
    </w:pPr>
    <w:rPr>
      <w:color w:val="38702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50"/>
    <w:rPr>
      <w:color w:val="387025" w:themeColor="accent1"/>
      <w:sz w:val="24"/>
      <w:szCs w:val="24"/>
    </w:rPr>
  </w:style>
  <w:style w:type="character" w:styleId="SubtleEmphasis">
    <w:name w:val="Subtle Emphasis"/>
    <w:uiPriority w:val="19"/>
    <w:qFormat/>
    <w:rsid w:val="00C13750"/>
    <w:rPr>
      <w:i/>
      <w:iCs/>
      <w:color w:val="1B3712" w:themeColor="accent1" w:themeShade="7F"/>
    </w:rPr>
  </w:style>
  <w:style w:type="character" w:styleId="SubtleReference">
    <w:name w:val="Subtle Reference"/>
    <w:uiPriority w:val="31"/>
    <w:qFormat/>
    <w:rsid w:val="00C13750"/>
    <w:rPr>
      <w:b/>
      <w:bCs/>
      <w:color w:val="387025" w:themeColor="accent1"/>
    </w:rPr>
  </w:style>
  <w:style w:type="character" w:styleId="IntenseReference">
    <w:name w:val="Intense Reference"/>
    <w:uiPriority w:val="32"/>
    <w:qFormat/>
    <w:rsid w:val="00C13750"/>
    <w:rPr>
      <w:b/>
      <w:bCs/>
      <w:i/>
      <w:iCs/>
      <w:caps/>
      <w:color w:val="387025" w:themeColor="accent1"/>
    </w:rPr>
  </w:style>
  <w:style w:type="character" w:styleId="BookTitle">
    <w:name w:val="Book Title"/>
    <w:uiPriority w:val="33"/>
    <w:qFormat/>
    <w:rsid w:val="00C13750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A5F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5F0D"/>
    <w:pPr>
      <w:spacing w:after="100"/>
      <w:ind w:left="400"/>
    </w:pPr>
  </w:style>
  <w:style w:type="table" w:styleId="TableGrid">
    <w:name w:val="Table Grid"/>
    <w:basedOn w:val="TableNormal"/>
    <w:uiPriority w:val="39"/>
    <w:rsid w:val="00E263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14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1017@sru.ed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imb1007@sru.ed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faa1002@sru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387025"/>
      </a:accent1>
      <a:accent2>
        <a:srgbClr val="54A838"/>
      </a:accent2>
      <a:accent3>
        <a:srgbClr val="B0DFA0"/>
      </a:accent3>
      <a:accent4>
        <a:srgbClr val="10CF9B"/>
      </a:accent4>
      <a:accent5>
        <a:srgbClr val="7CCA62"/>
      </a:accent5>
      <a:accent6>
        <a:srgbClr val="A5C249"/>
      </a:accent6>
      <a:hlink>
        <a:srgbClr val="387025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69B-9D39-40FA-859E-7CF34C2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2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Gearhart, Joshua J</cp:lastModifiedBy>
  <cp:revision>8</cp:revision>
  <dcterms:created xsi:type="dcterms:W3CDTF">2022-11-28T05:28:00Z</dcterms:created>
  <dcterms:modified xsi:type="dcterms:W3CDTF">2022-12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1-26T04:45:16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9701c791-7f9a-43d0-860c-6997e472c0b4</vt:lpwstr>
  </property>
  <property fmtid="{D5CDD505-2E9C-101B-9397-08002B2CF9AE}" pid="8" name="MSIP_Label_6914c80f-f1ea-4d98-8793-96e1abe086b5_ContentBits">
    <vt:lpwstr>0</vt:lpwstr>
  </property>
</Properties>
</file>